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72C0F" w14:textId="0D42B753" w:rsidR="000475B4" w:rsidRPr="00061208" w:rsidRDefault="00061208" w:rsidP="00061208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061208">
        <w:rPr>
          <w:rFonts w:ascii="Arial" w:hAnsi="Arial" w:cs="Arial"/>
          <w:sz w:val="28"/>
          <w:szCs w:val="28"/>
        </w:rPr>
        <w:t xml:space="preserve">Chapter 1106 </w:t>
      </w:r>
      <w:r w:rsidR="00067C14">
        <w:rPr>
          <w:rFonts w:ascii="Arial" w:hAnsi="Arial" w:cs="Arial"/>
          <w:sz w:val="28"/>
          <w:szCs w:val="28"/>
        </w:rPr>
        <w:t>Membership</w:t>
      </w:r>
      <w:r w:rsidRPr="00061208">
        <w:rPr>
          <w:rFonts w:ascii="Arial" w:hAnsi="Arial" w:cs="Arial"/>
          <w:sz w:val="28"/>
          <w:szCs w:val="28"/>
        </w:rPr>
        <w:t xml:space="preserve"> Meeting Minutes</w:t>
      </w:r>
    </w:p>
    <w:p w14:paraId="21A205C8" w14:textId="488066F3" w:rsidR="008303E3" w:rsidRDefault="008303E3"/>
    <w:p w14:paraId="00FA527F" w14:textId="39D18FF1" w:rsidR="00D336AA" w:rsidRDefault="00D336AA"/>
    <w:p w14:paraId="378BDC3B" w14:textId="77777777" w:rsidR="006F37B7" w:rsidRDefault="006F37B7"/>
    <w:p w14:paraId="5FC48FD3" w14:textId="4583C24C" w:rsidR="006A006E" w:rsidRDefault="00061208">
      <w:r>
        <w:t>Meeting Date:</w:t>
      </w:r>
      <w:r>
        <w:tab/>
      </w:r>
      <w:r w:rsidR="00153167">
        <w:t>March</w:t>
      </w:r>
      <w:r w:rsidR="007A56DA">
        <w:t xml:space="preserve"> </w:t>
      </w:r>
      <w:r w:rsidR="00C246B6">
        <w:t>6</w:t>
      </w:r>
      <w:r>
        <w:t>, 202</w:t>
      </w:r>
      <w:r w:rsidR="00C63755">
        <w:t>1</w:t>
      </w:r>
      <w:r>
        <w:tab/>
      </w:r>
      <w:r>
        <w:tab/>
      </w:r>
      <w:r>
        <w:tab/>
      </w:r>
      <w:r w:rsidR="00C246B6">
        <w:t xml:space="preserve">           </w:t>
      </w:r>
      <w:r w:rsidR="00841FB7">
        <w:t xml:space="preserve">Scheduled </w:t>
      </w:r>
      <w:r>
        <w:t>Meeting Start Time:</w:t>
      </w:r>
      <w:r w:rsidR="00C246B6">
        <w:t xml:space="preserve">  </w:t>
      </w:r>
      <w:r w:rsidR="00067C14">
        <w:t>9</w:t>
      </w:r>
      <w:r>
        <w:t>:00</w:t>
      </w:r>
      <w:r w:rsidR="00B52217">
        <w:t xml:space="preserve"> A</w:t>
      </w:r>
      <w:r>
        <w:t>M</w:t>
      </w:r>
    </w:p>
    <w:p w14:paraId="6FC381C4" w14:textId="3A562ADF" w:rsidR="00061208" w:rsidRDefault="00061208"/>
    <w:p w14:paraId="16B791CB" w14:textId="651BC4B2" w:rsidR="00061208" w:rsidRDefault="00061208">
      <w:r>
        <w:t xml:space="preserve">Meeting Location: </w:t>
      </w:r>
      <w:r w:rsidR="00067C14">
        <w:t xml:space="preserve">ZOOM </w:t>
      </w:r>
      <w:r>
        <w:t>Video</w:t>
      </w:r>
      <w:r w:rsidR="00FC027A">
        <w:t>/Teleconference</w:t>
      </w:r>
      <w:r w:rsidR="00184E5C">
        <w:t xml:space="preserve"> Host</w:t>
      </w:r>
      <w:r w:rsidR="00B82ACB">
        <w:t xml:space="preserve">: </w:t>
      </w:r>
      <w:r w:rsidR="00184E5C">
        <w:t xml:space="preserve"> </w:t>
      </w:r>
      <w:r w:rsidR="00C246B6" w:rsidRPr="00C246B6">
        <w:t>Gary Weston</w:t>
      </w:r>
    </w:p>
    <w:p w14:paraId="7F0D1EB9" w14:textId="4DE1EAC8" w:rsidR="00061208" w:rsidRDefault="00061208"/>
    <w:p w14:paraId="6EF8DB9C" w14:textId="77777777" w:rsidR="00FC027A" w:rsidRDefault="00FC027A"/>
    <w:p w14:paraId="56C4DCF2" w14:textId="688A3EEB" w:rsidR="00061208" w:rsidRDefault="00061208">
      <w:r>
        <w:t>Meeting called to order by President Lee White</w:t>
      </w:r>
      <w:r w:rsidR="00FC027A">
        <w:t xml:space="preserve"> at </w:t>
      </w:r>
      <w:r w:rsidR="00184E5C">
        <w:t>9:0</w:t>
      </w:r>
      <w:r w:rsidR="006F0467">
        <w:t>3</w:t>
      </w:r>
      <w:r w:rsidR="00B52217">
        <w:t xml:space="preserve"> </w:t>
      </w:r>
      <w:r w:rsidR="00184E5C">
        <w:t>AM</w:t>
      </w:r>
    </w:p>
    <w:p w14:paraId="64D77DC0" w14:textId="77777777" w:rsidR="00067C14" w:rsidRDefault="00067C14"/>
    <w:p w14:paraId="21A9BCA3" w14:textId="096ECBB2" w:rsidR="00067C14" w:rsidRDefault="00067C14"/>
    <w:p w14:paraId="7A8915FF" w14:textId="77777777" w:rsidR="00370F0D" w:rsidRDefault="00370F0D"/>
    <w:p w14:paraId="636C5660" w14:textId="084AD69D" w:rsidR="00E74A2E" w:rsidRPr="00E74A2E" w:rsidRDefault="00184E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</w:t>
      </w:r>
      <w:r w:rsidR="00FC027A">
        <w:rPr>
          <w:b/>
          <w:bCs/>
          <w:sz w:val="24"/>
          <w:szCs w:val="24"/>
        </w:rPr>
        <w:t xml:space="preserve"> </w:t>
      </w:r>
      <w:r w:rsidR="00E74A2E" w:rsidRPr="00E74A2E">
        <w:rPr>
          <w:b/>
          <w:bCs/>
          <w:sz w:val="24"/>
          <w:szCs w:val="24"/>
        </w:rPr>
        <w:t>Topics</w:t>
      </w:r>
    </w:p>
    <w:p w14:paraId="3593A3DE" w14:textId="77777777" w:rsidR="00E74A2E" w:rsidRDefault="00E74A2E"/>
    <w:p w14:paraId="3A58B018" w14:textId="532D5EB2" w:rsidR="00061208" w:rsidRDefault="00061208">
      <w:r>
        <w:t>1.</w:t>
      </w:r>
      <w:r>
        <w:tab/>
      </w:r>
      <w:r w:rsidR="00FC027A">
        <w:t xml:space="preserve">Welcome to </w:t>
      </w:r>
      <w:r w:rsidR="00184E5C">
        <w:t>the meeting by President Lee White</w:t>
      </w:r>
    </w:p>
    <w:p w14:paraId="53361DDC" w14:textId="5E2457C3" w:rsidR="00061208" w:rsidRDefault="00061208"/>
    <w:p w14:paraId="3347C1B0" w14:textId="0B226E26" w:rsidR="00061208" w:rsidRDefault="00061208">
      <w:r>
        <w:t>2.</w:t>
      </w:r>
      <w:r>
        <w:tab/>
      </w:r>
      <w:r w:rsidR="00184E5C">
        <w:t>Invocation</w:t>
      </w:r>
      <w:r w:rsidR="00FC027A">
        <w:t xml:space="preserve"> by </w:t>
      </w:r>
      <w:r w:rsidR="00B82ACB">
        <w:t>Chaplain</w:t>
      </w:r>
      <w:r w:rsidR="00FC027A">
        <w:t xml:space="preserve"> Garry Turks</w:t>
      </w:r>
      <w:r w:rsidR="00C11A5D">
        <w:t xml:space="preserve"> and </w:t>
      </w:r>
      <w:r w:rsidR="00C11A5D" w:rsidRPr="00C11A5D">
        <w:t xml:space="preserve">Moment of Silence (for </w:t>
      </w:r>
      <w:r w:rsidR="00BF7A1A">
        <w:t xml:space="preserve">all </w:t>
      </w:r>
      <w:r w:rsidR="00C11A5D" w:rsidRPr="00C11A5D">
        <w:t>our MIA and POW</w:t>
      </w:r>
      <w:r w:rsidR="00C11A5D">
        <w:t>)</w:t>
      </w:r>
    </w:p>
    <w:p w14:paraId="4F8A126B" w14:textId="0E96B02E" w:rsidR="00061208" w:rsidRDefault="00061208"/>
    <w:p w14:paraId="45F17C33" w14:textId="02470AB3" w:rsidR="00184E5C" w:rsidRDefault="00B82ACB" w:rsidP="00184E5C">
      <w:pPr>
        <w:pStyle w:val="ListParagraph"/>
        <w:numPr>
          <w:ilvl w:val="0"/>
          <w:numId w:val="2"/>
        </w:numPr>
        <w:ind w:left="1080"/>
      </w:pPr>
      <w:r>
        <w:t>P</w:t>
      </w:r>
      <w:r w:rsidR="00184E5C">
        <w:t>rayers for those in need</w:t>
      </w:r>
      <w:r w:rsidR="00B14017">
        <w:t xml:space="preserve"> and those</w:t>
      </w:r>
      <w:r w:rsidR="00793A3C">
        <w:t xml:space="preserve"> sick and shut-ins</w:t>
      </w:r>
    </w:p>
    <w:p w14:paraId="7A72201C" w14:textId="69B4E789" w:rsidR="001C268C" w:rsidRDefault="006F0467" w:rsidP="00184E5C">
      <w:pPr>
        <w:pStyle w:val="ListParagraph"/>
        <w:numPr>
          <w:ilvl w:val="0"/>
          <w:numId w:val="2"/>
        </w:numPr>
        <w:ind w:left="1080"/>
      </w:pPr>
      <w:r>
        <w:t xml:space="preserve">Pray for Michelle </w:t>
      </w:r>
      <w:proofErr w:type="spellStart"/>
      <w:r>
        <w:t>Mallin</w:t>
      </w:r>
      <w:proofErr w:type="spellEnd"/>
      <w:r>
        <w:t xml:space="preserve"> and Dee and David Lyons</w:t>
      </w:r>
      <w:r w:rsidR="0005328B">
        <w:t xml:space="preserve"> and family</w:t>
      </w:r>
    </w:p>
    <w:p w14:paraId="31D1BC0E" w14:textId="77777777" w:rsidR="00184E5C" w:rsidRDefault="00184E5C"/>
    <w:p w14:paraId="49D7F7C4" w14:textId="4874456D" w:rsidR="00061208" w:rsidRDefault="00061208" w:rsidP="00EB5A14">
      <w:r>
        <w:t>3.</w:t>
      </w:r>
      <w:r>
        <w:tab/>
      </w:r>
      <w:r w:rsidR="00FC027A">
        <w:t>Pledge of Allegiance (all)</w:t>
      </w:r>
      <w:r w:rsidR="00793A3C">
        <w:t>: lead by Lee White</w:t>
      </w:r>
    </w:p>
    <w:p w14:paraId="2858C185" w14:textId="7004E36E" w:rsidR="00061208" w:rsidRDefault="00061208"/>
    <w:p w14:paraId="0695E42E" w14:textId="2A76AC2B" w:rsidR="00061208" w:rsidRDefault="00FC027A">
      <w:r>
        <w:t>4.</w:t>
      </w:r>
      <w:r>
        <w:tab/>
        <w:t>Board Member Roll Call</w:t>
      </w:r>
    </w:p>
    <w:p w14:paraId="25B7B5EE" w14:textId="13CB29CE" w:rsidR="00FC027A" w:rsidRDefault="00FC027A"/>
    <w:p w14:paraId="740F7C1B" w14:textId="3CD242CE" w:rsidR="00FC027A" w:rsidRDefault="00FC027A" w:rsidP="00731039">
      <w:pPr>
        <w:ind w:left="720"/>
      </w:pPr>
      <w:r>
        <w:t xml:space="preserve">Officers and Board Members Present </w:t>
      </w:r>
      <w:r w:rsidR="00CB168D">
        <w:t>Roll</w:t>
      </w:r>
      <w:r>
        <w:t xml:space="preserve"> Call:  </w:t>
      </w:r>
      <w:r w:rsidR="00731039">
        <w:t xml:space="preserve">Officers: </w:t>
      </w:r>
      <w:r>
        <w:t>Lee White</w:t>
      </w:r>
      <w:r w:rsidR="00184E5C">
        <w:t xml:space="preserve"> (President)</w:t>
      </w:r>
      <w:r>
        <w:t>, Mike Huber</w:t>
      </w:r>
      <w:r w:rsidR="00184E5C">
        <w:t xml:space="preserve"> (Treasurer)</w:t>
      </w:r>
      <w:r>
        <w:t>, Milt Omoto</w:t>
      </w:r>
      <w:r w:rsidR="00184E5C">
        <w:t xml:space="preserve"> (Secretary)</w:t>
      </w:r>
      <w:r w:rsidR="004F14DB">
        <w:t xml:space="preserve">; </w:t>
      </w:r>
      <w:r>
        <w:t xml:space="preserve"> </w:t>
      </w:r>
      <w:r w:rsidR="00184E5C">
        <w:t xml:space="preserve">Board Members: </w:t>
      </w:r>
      <w:r w:rsidR="00C246B6">
        <w:t>Glen Payne</w:t>
      </w:r>
      <w:r>
        <w:t xml:space="preserve">, </w:t>
      </w:r>
      <w:r w:rsidR="00FD683A">
        <w:t>Tom Werzyn,</w:t>
      </w:r>
      <w:r w:rsidR="00C11A5D">
        <w:t xml:space="preserve"> Patti Ehline, </w:t>
      </w:r>
      <w:r w:rsidR="000442CB">
        <w:t>Reverend</w:t>
      </w:r>
      <w:r w:rsidR="00C11A5D">
        <w:t xml:space="preserve"> Garry Turks,</w:t>
      </w:r>
      <w:r w:rsidR="00FD683A">
        <w:t xml:space="preserve"> </w:t>
      </w:r>
      <w:r>
        <w:t>Dan Green, Ron Smith</w:t>
      </w:r>
      <w:r w:rsidR="00C11A5D">
        <w:t>,</w:t>
      </w:r>
      <w:r w:rsidR="00731039">
        <w:t xml:space="preserve"> John Vargas;</w:t>
      </w:r>
      <w:r w:rsidR="004F14DB">
        <w:t xml:space="preserve"> </w:t>
      </w:r>
      <w:r w:rsidR="00731039">
        <w:t xml:space="preserve"> </w:t>
      </w:r>
      <w:r>
        <w:t xml:space="preserve">AVVA Liaison Representative: </w:t>
      </w:r>
      <w:proofErr w:type="spellStart"/>
      <w:r>
        <w:t>Litta</w:t>
      </w:r>
      <w:proofErr w:type="spellEnd"/>
      <w:r>
        <w:t xml:space="preserve"> Plant-Schaper</w:t>
      </w:r>
      <w:r w:rsidR="00CB168D">
        <w:t>.</w:t>
      </w:r>
    </w:p>
    <w:p w14:paraId="4E162DB4" w14:textId="43E4233D" w:rsidR="00FC027A" w:rsidRDefault="00FC027A"/>
    <w:p w14:paraId="2228B4A0" w14:textId="1E8B7735" w:rsidR="00FC027A" w:rsidRDefault="00FC027A">
      <w:r>
        <w:tab/>
        <w:t>Absences:</w:t>
      </w:r>
      <w:r w:rsidR="00FA2D7E">
        <w:t xml:space="preserve"> </w:t>
      </w:r>
      <w:r w:rsidR="006F0467">
        <w:t xml:space="preserve">David Lyons, </w:t>
      </w:r>
      <w:r w:rsidR="00C246B6">
        <w:t>Joe Plant</w:t>
      </w:r>
    </w:p>
    <w:p w14:paraId="190B986C" w14:textId="6CE33395" w:rsidR="00FC027A" w:rsidRDefault="00FC027A"/>
    <w:p w14:paraId="367AB437" w14:textId="0C8A6F26" w:rsidR="00FC027A" w:rsidRDefault="00FC027A" w:rsidP="00184E5C">
      <w:r>
        <w:t>5.</w:t>
      </w:r>
      <w:r>
        <w:tab/>
        <w:t>Membership Roll Call</w:t>
      </w:r>
      <w:r w:rsidR="00225BA6">
        <w:t xml:space="preserve"> </w:t>
      </w:r>
      <w:r w:rsidRPr="00FC027A">
        <w:t>Members Present on Call:</w:t>
      </w:r>
    </w:p>
    <w:p w14:paraId="7FFCA445" w14:textId="17688B22" w:rsidR="00184E5C" w:rsidRDefault="00184E5C" w:rsidP="00184E5C"/>
    <w:p w14:paraId="2069C571" w14:textId="675AE9C5" w:rsidR="00C41C48" w:rsidRDefault="00C41C48" w:rsidP="00D37AC1">
      <w:pPr>
        <w:ind w:left="720"/>
      </w:pPr>
      <w:r w:rsidRPr="00C41C48">
        <w:t xml:space="preserve">David Yates, Bob </w:t>
      </w:r>
      <w:proofErr w:type="spellStart"/>
      <w:r w:rsidRPr="00C41C48">
        <w:t>Rotruck</w:t>
      </w:r>
      <w:proofErr w:type="spellEnd"/>
      <w:r w:rsidRPr="00C41C48">
        <w:t xml:space="preserve">, Coy Richie, Carl Sanchez, Mark Nickell, Wendell Wallace, Jack Hunter, Dan Wagle (audio), </w:t>
      </w:r>
      <w:proofErr w:type="spellStart"/>
      <w:r w:rsidRPr="00C41C48">
        <w:t>Litta</w:t>
      </w:r>
      <w:proofErr w:type="spellEnd"/>
      <w:r w:rsidRPr="00C41C48">
        <w:t xml:space="preserve"> Plant-Schaper, Leann </w:t>
      </w:r>
      <w:proofErr w:type="spellStart"/>
      <w:r w:rsidRPr="00C41C48">
        <w:t>Stelzer</w:t>
      </w:r>
      <w:proofErr w:type="spellEnd"/>
      <w:r w:rsidRPr="00C41C48">
        <w:t xml:space="preserve">, Bob </w:t>
      </w:r>
      <w:proofErr w:type="spellStart"/>
      <w:r w:rsidRPr="00C41C48">
        <w:t>Mallin</w:t>
      </w:r>
      <w:proofErr w:type="spellEnd"/>
      <w:r w:rsidRPr="00C41C48">
        <w:t>, Alan Jaffe,</w:t>
      </w:r>
      <w:r w:rsidR="007510FF">
        <w:t xml:space="preserve"> </w:t>
      </w:r>
      <w:r w:rsidRPr="00C41C48">
        <w:t xml:space="preserve">Jim Williams, Suzanne </w:t>
      </w:r>
      <w:proofErr w:type="spellStart"/>
      <w:r w:rsidRPr="00C41C48">
        <w:t>Sigona</w:t>
      </w:r>
      <w:proofErr w:type="spellEnd"/>
      <w:r w:rsidRPr="00C41C48">
        <w:t>, Rich Eisenberg, Mike Karsh, Jesse Maldonado</w:t>
      </w:r>
      <w:r>
        <w:t xml:space="preserve">, Gary Weston, </w:t>
      </w:r>
      <w:r w:rsidR="00314B21">
        <w:t xml:space="preserve">Walter </w:t>
      </w:r>
      <w:proofErr w:type="spellStart"/>
      <w:r w:rsidR="00314B21">
        <w:t>Leuci</w:t>
      </w:r>
      <w:proofErr w:type="spellEnd"/>
      <w:r w:rsidR="00314B21">
        <w:t xml:space="preserve">, Mike Messenger, </w:t>
      </w:r>
      <w:r w:rsidR="007510FF">
        <w:t xml:space="preserve">Allen Jaffe, Mark Nickell, Steve Robertson, Gary </w:t>
      </w:r>
      <w:proofErr w:type="spellStart"/>
      <w:r w:rsidR="007510FF">
        <w:t>Bentzen</w:t>
      </w:r>
      <w:proofErr w:type="spellEnd"/>
      <w:r w:rsidR="007510FF">
        <w:t xml:space="preserve">, Clarence </w:t>
      </w:r>
      <w:proofErr w:type="spellStart"/>
      <w:r w:rsidR="007510FF">
        <w:t>Rebolledo</w:t>
      </w:r>
      <w:proofErr w:type="spellEnd"/>
      <w:r w:rsidR="007510FF">
        <w:t xml:space="preserve">, Don McNeely, Robert Lee, Marc </w:t>
      </w:r>
      <w:proofErr w:type="spellStart"/>
      <w:r w:rsidR="007510FF">
        <w:t>Rafeld</w:t>
      </w:r>
      <w:proofErr w:type="spellEnd"/>
      <w:r w:rsidR="007510FF">
        <w:t>, Chris Boyer, Lou Grounds</w:t>
      </w:r>
    </w:p>
    <w:p w14:paraId="24CB5DE5" w14:textId="77777777" w:rsidR="00D37AC1" w:rsidRDefault="00D37AC1" w:rsidP="00D37AC1">
      <w:pPr>
        <w:ind w:left="720"/>
      </w:pPr>
    </w:p>
    <w:p w14:paraId="448803C9" w14:textId="5D471C89" w:rsidR="00E65882" w:rsidRDefault="00EE6270" w:rsidP="00184E5C">
      <w:pPr>
        <w:ind w:left="720"/>
      </w:pPr>
      <w:r>
        <w:t>There were a total of</w:t>
      </w:r>
      <w:r w:rsidR="00CD70AC">
        <w:t xml:space="preserve"> </w:t>
      </w:r>
      <w:r w:rsidR="006F0467">
        <w:t>38</w:t>
      </w:r>
      <w:r w:rsidR="00E65882">
        <w:t xml:space="preserve"> </w:t>
      </w:r>
      <w:r>
        <w:t>online connections</w:t>
      </w:r>
      <w:r w:rsidR="00B14017">
        <w:t xml:space="preserve"> at one </w:t>
      </w:r>
      <w:r w:rsidR="00617DF9">
        <w:t>point.</w:t>
      </w:r>
    </w:p>
    <w:p w14:paraId="2E5F08A9" w14:textId="6427CC53" w:rsidR="00E7009D" w:rsidRDefault="00E7009D"/>
    <w:p w14:paraId="65D684DC" w14:textId="79B561B8" w:rsidR="00314B21" w:rsidRPr="006F0467" w:rsidRDefault="000A20F4" w:rsidP="006F0467">
      <w:pPr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ecretary’s </w:t>
      </w:r>
      <w:r w:rsidR="006F0467" w:rsidRPr="006F0467">
        <w:rPr>
          <w:i/>
          <w:iCs/>
          <w:sz w:val="20"/>
          <w:szCs w:val="20"/>
        </w:rPr>
        <w:t>Note: If you were an attendee but your name does not appear on the list, that is because you didn’t pre-register with Lee and we did not recognize you on the call.</w:t>
      </w:r>
    </w:p>
    <w:p w14:paraId="410440F6" w14:textId="25C72AFF" w:rsidR="00314B21" w:rsidRDefault="00314B21"/>
    <w:p w14:paraId="64C938D9" w14:textId="77777777" w:rsidR="007510FF" w:rsidRDefault="007510FF"/>
    <w:p w14:paraId="1731A0EE" w14:textId="5C2361E3" w:rsidR="001C268C" w:rsidRDefault="001C268C" w:rsidP="00BF4027">
      <w:pPr>
        <w:ind w:left="720" w:hanging="720"/>
      </w:pPr>
      <w:r>
        <w:t>6.</w:t>
      </w:r>
      <w:r>
        <w:tab/>
      </w:r>
      <w:r w:rsidR="006F0467">
        <w:t>New members, first time attendees, guests</w:t>
      </w:r>
      <w:r w:rsidR="0005328B">
        <w:t>:</w:t>
      </w:r>
    </w:p>
    <w:p w14:paraId="426B8BF9" w14:textId="77777777" w:rsidR="00BF4027" w:rsidRDefault="00BF4027" w:rsidP="00BF4027">
      <w:pPr>
        <w:ind w:left="720" w:hanging="720"/>
      </w:pPr>
    </w:p>
    <w:p w14:paraId="2FD50D6B" w14:textId="574F964F" w:rsidR="001C268C" w:rsidRDefault="001C268C">
      <w:r>
        <w:tab/>
      </w:r>
      <w:r w:rsidR="006F0467">
        <w:t xml:space="preserve">Marc </w:t>
      </w:r>
      <w:proofErr w:type="spellStart"/>
      <w:r w:rsidR="006F0467">
        <w:t>Rafeld</w:t>
      </w:r>
      <w:proofErr w:type="spellEnd"/>
      <w:r w:rsidR="006F0467">
        <w:t xml:space="preserve"> (</w:t>
      </w:r>
      <w:proofErr w:type="spellStart"/>
      <w:r w:rsidR="006F0467">
        <w:t>Zillo</w:t>
      </w:r>
      <w:proofErr w:type="spellEnd"/>
      <w:r w:rsidR="006F0467">
        <w:t xml:space="preserve"> Veterans Support) first time attendee (referred by Alexis </w:t>
      </w:r>
      <w:proofErr w:type="spellStart"/>
      <w:r w:rsidR="006F0467">
        <w:t>Winemiller</w:t>
      </w:r>
      <w:proofErr w:type="spellEnd"/>
      <w:r w:rsidR="006F0467">
        <w:t>)</w:t>
      </w:r>
    </w:p>
    <w:p w14:paraId="4C467130" w14:textId="23462F4A" w:rsidR="00F21070" w:rsidRDefault="00F21070"/>
    <w:p w14:paraId="64C996A6" w14:textId="40345C7D" w:rsidR="006F0467" w:rsidRDefault="006F0467" w:rsidP="006F0467">
      <w:r>
        <w:t>7.</w:t>
      </w:r>
      <w:r>
        <w:tab/>
        <w:t>Chapter Meeting Minutes Approval</w:t>
      </w:r>
    </w:p>
    <w:p w14:paraId="24A5470E" w14:textId="77777777" w:rsidR="006F0467" w:rsidRDefault="006F0467" w:rsidP="006F0467"/>
    <w:p w14:paraId="73A3BB60" w14:textId="01207CD6" w:rsidR="006F0467" w:rsidRDefault="006F0467" w:rsidP="006F0467">
      <w:r>
        <w:tab/>
        <w:t>Minutes of the February 2021 Chapter Membership meeting were emailed to each member.</w:t>
      </w:r>
    </w:p>
    <w:p w14:paraId="6B58432A" w14:textId="77777777" w:rsidR="006F0467" w:rsidRDefault="006F0467" w:rsidP="006F0467"/>
    <w:p w14:paraId="5690F483" w14:textId="0B93C31D" w:rsidR="006F0467" w:rsidRDefault="006F0467" w:rsidP="006F0467">
      <w:pPr>
        <w:ind w:left="720"/>
      </w:pPr>
      <w:r w:rsidRPr="006F0467">
        <w:rPr>
          <w:b/>
          <w:bCs/>
        </w:rPr>
        <w:t>Motion 1</w:t>
      </w:r>
      <w:r>
        <w:t>. Motion to approve the VVA Chapter 1106 Minutes dated February 6, 2021 as transcribed made by John Vargas and Second by Tom Werzyn; the minutes were approved.</w:t>
      </w:r>
    </w:p>
    <w:p w14:paraId="4FA11653" w14:textId="1696D039" w:rsidR="006F0467" w:rsidRDefault="006F0467"/>
    <w:p w14:paraId="32BEEA0F" w14:textId="68E78ADA" w:rsidR="007510FF" w:rsidRDefault="007510FF">
      <w:r>
        <w:t>8.</w:t>
      </w:r>
      <w:r>
        <w:tab/>
        <w:t>Member Bio Presentation: non</w:t>
      </w:r>
      <w:r w:rsidR="00555D74">
        <w:t>e</w:t>
      </w:r>
      <w:r>
        <w:t xml:space="preserve"> for this month</w:t>
      </w:r>
      <w:r w:rsidR="00555D74">
        <w:t>; we will schedule one for</w:t>
      </w:r>
      <w:r w:rsidR="0005328B">
        <w:t xml:space="preserve"> our</w:t>
      </w:r>
      <w:r w:rsidR="00555D74">
        <w:t xml:space="preserve"> next meeting</w:t>
      </w:r>
    </w:p>
    <w:p w14:paraId="0A40021B" w14:textId="77777777" w:rsidR="007510FF" w:rsidRDefault="007510FF"/>
    <w:p w14:paraId="5F9A86F1" w14:textId="3E0AD0F9" w:rsidR="00064A6F" w:rsidRDefault="007510FF">
      <w:r>
        <w:t>9</w:t>
      </w:r>
      <w:r w:rsidR="00064A6F">
        <w:t>.</w:t>
      </w:r>
      <w:r w:rsidR="00064A6F">
        <w:tab/>
        <w:t>Special Award Presentations (John Vargas)</w:t>
      </w:r>
    </w:p>
    <w:p w14:paraId="4478204B" w14:textId="4F7BA853" w:rsidR="00064A6F" w:rsidRDefault="00064A6F"/>
    <w:p w14:paraId="55F55224" w14:textId="15C6AADC" w:rsidR="006F0467" w:rsidRDefault="00831CBA" w:rsidP="006F0467">
      <w:pPr>
        <w:pStyle w:val="ListParagraph"/>
        <w:numPr>
          <w:ilvl w:val="0"/>
          <w:numId w:val="20"/>
        </w:numPr>
      </w:pPr>
      <w:r>
        <w:t>Tom Werzyn for leading the Speaker’s Bureau, coordinating the Chapter video, liaison with Cherry Hills School District and leading the effort to establish the 501(c)(3) organization</w:t>
      </w:r>
      <w:r w:rsidR="00582AD7">
        <w:t>,</w:t>
      </w:r>
      <w:r>
        <w:t xml:space="preserve"> thank you</w:t>
      </w:r>
      <w:r w:rsidR="0005328B">
        <w:t>!</w:t>
      </w:r>
    </w:p>
    <w:p w14:paraId="122F0A5B" w14:textId="0AFF2C37" w:rsidR="007008CF" w:rsidRDefault="00831CBA" w:rsidP="007008CF">
      <w:pPr>
        <w:pStyle w:val="ListParagraph"/>
        <w:numPr>
          <w:ilvl w:val="0"/>
          <w:numId w:val="20"/>
        </w:numPr>
      </w:pPr>
      <w:r>
        <w:t xml:space="preserve">Suzanne </w:t>
      </w:r>
      <w:proofErr w:type="spellStart"/>
      <w:r w:rsidRPr="00831CBA">
        <w:t>Sigona</w:t>
      </w:r>
      <w:proofErr w:type="spellEnd"/>
      <w:r>
        <w:t xml:space="preserve"> for your patriotism, dedication and effort </w:t>
      </w:r>
      <w:r w:rsidR="0005328B">
        <w:t>consistently</w:t>
      </w:r>
      <w:r>
        <w:t xml:space="preserve"> for many years as a volunteer at the “Wall” in Washington DC, your support of the</w:t>
      </w:r>
      <w:r w:rsidR="004F5327">
        <w:t xml:space="preserve"> travelling</w:t>
      </w:r>
      <w:r>
        <w:t xml:space="preserve"> “Wall that Heals,” and Chapter involvement</w:t>
      </w:r>
      <w:r w:rsidR="00582AD7">
        <w:t>, thank you</w:t>
      </w:r>
      <w:r w:rsidR="0005328B">
        <w:t>!</w:t>
      </w:r>
    </w:p>
    <w:p w14:paraId="5FDC49F2" w14:textId="77777777" w:rsidR="00064A6F" w:rsidRDefault="00064A6F"/>
    <w:p w14:paraId="2BDBC614" w14:textId="2411923F" w:rsidR="007061B0" w:rsidRDefault="00555D74">
      <w:r>
        <w:t>10</w:t>
      </w:r>
      <w:r w:rsidR="007061B0">
        <w:t>.</w:t>
      </w:r>
      <w:r w:rsidR="007061B0">
        <w:tab/>
      </w:r>
      <w:r w:rsidR="00FC51B9">
        <w:t>President’s Report: Lee White</w:t>
      </w:r>
    </w:p>
    <w:p w14:paraId="34EA86CD" w14:textId="33ABF154" w:rsidR="007061B0" w:rsidRDefault="007061B0"/>
    <w:p w14:paraId="0B1F7D7A" w14:textId="06FD9D00" w:rsidR="00555D74" w:rsidRDefault="002B6318" w:rsidP="00555D74">
      <w:pPr>
        <w:pStyle w:val="ListParagraph"/>
        <w:numPr>
          <w:ilvl w:val="0"/>
          <w:numId w:val="2"/>
        </w:numPr>
        <w:ind w:left="1080"/>
      </w:pPr>
      <w:r>
        <w:t>The Chapter Board meeting was held February 27</w:t>
      </w:r>
      <w:r w:rsidRPr="002B6318">
        <w:rPr>
          <w:vertAlign w:val="superscript"/>
        </w:rPr>
        <w:t>th</w:t>
      </w:r>
      <w:r>
        <w:t>;</w:t>
      </w:r>
    </w:p>
    <w:p w14:paraId="4A7CB20F" w14:textId="65362B9E" w:rsidR="002B6318" w:rsidRDefault="002B6318" w:rsidP="00555D74">
      <w:pPr>
        <w:pStyle w:val="ListParagraph"/>
        <w:numPr>
          <w:ilvl w:val="0"/>
          <w:numId w:val="2"/>
        </w:numPr>
        <w:ind w:left="1080"/>
      </w:pPr>
      <w:r>
        <w:t>The Chapter wishe</w:t>
      </w:r>
      <w:r w:rsidR="004F5327">
        <w:t>s</w:t>
      </w:r>
      <w:r>
        <w:t xml:space="preserve"> to recognize members who assisted Donna Chaney with urgent help when her apartment unit water pipe broke; members assisted with cleanup and move of items to a storage unit; several members also donated funds to assist Donna with expenses; Donna currently lives in Cannon City but drives to Denver to care for member Gwendolyn Wilson;</w:t>
      </w:r>
    </w:p>
    <w:p w14:paraId="611AA578" w14:textId="67640038" w:rsidR="00FB56E4" w:rsidRDefault="002B6318" w:rsidP="00DC3351">
      <w:pPr>
        <w:pStyle w:val="ListParagraph"/>
        <w:numPr>
          <w:ilvl w:val="0"/>
          <w:numId w:val="2"/>
        </w:numPr>
        <w:ind w:left="1080"/>
      </w:pPr>
      <w:r>
        <w:t>Those who make monthly buddy check calls are asked to notify Lee if they hear of any member needing assistance or support;</w:t>
      </w:r>
    </w:p>
    <w:p w14:paraId="02694D3F" w14:textId="19A7DF3E" w:rsidR="002B6318" w:rsidRDefault="002B6318" w:rsidP="00DC3351">
      <w:pPr>
        <w:pStyle w:val="ListParagraph"/>
        <w:numPr>
          <w:ilvl w:val="0"/>
          <w:numId w:val="2"/>
        </w:numPr>
        <w:ind w:left="1080"/>
      </w:pPr>
      <w:r>
        <w:t>Lee is trying to get on the Parker King Soopers for the May Poppy Drive;</w:t>
      </w:r>
    </w:p>
    <w:p w14:paraId="582C1A2D" w14:textId="41D40DD9" w:rsidR="002B6318" w:rsidRDefault="00596D1C" w:rsidP="00DC3351">
      <w:pPr>
        <w:pStyle w:val="ListParagraph"/>
        <w:numPr>
          <w:ilvl w:val="0"/>
          <w:numId w:val="2"/>
        </w:numPr>
        <w:ind w:left="1080"/>
      </w:pPr>
      <w:r>
        <w:t>Members may want to have small group get togethers for coffee and social as a way of easing into more face to face contacts; all safety protocols should be observed including masks, social distancing and proper sanitation;</w:t>
      </w:r>
    </w:p>
    <w:p w14:paraId="7F241006" w14:textId="262E5F1F" w:rsidR="00596D1C" w:rsidRDefault="00596D1C" w:rsidP="00DC3351">
      <w:pPr>
        <w:pStyle w:val="ListParagraph"/>
        <w:numPr>
          <w:ilvl w:val="0"/>
          <w:numId w:val="2"/>
        </w:numPr>
        <w:ind w:left="1080"/>
      </w:pPr>
      <w:r>
        <w:t>Lee will check with Lauri at the South Metro Fire and Rescue HQ to determine the status of when the Community Room may become available;</w:t>
      </w:r>
    </w:p>
    <w:p w14:paraId="5C03DE22" w14:textId="14D53947" w:rsidR="00596D1C" w:rsidRDefault="00596D1C" w:rsidP="00DC3351">
      <w:pPr>
        <w:pStyle w:val="ListParagraph"/>
        <w:numPr>
          <w:ilvl w:val="0"/>
          <w:numId w:val="2"/>
        </w:numPr>
        <w:ind w:left="1080"/>
      </w:pPr>
      <w:r>
        <w:t>There are 34 VVA At-Large members in Colorado that Lee would like to invite to our monthly Zoom meetings; however, the list that National puts ou</w:t>
      </w:r>
      <w:r w:rsidR="0005328B">
        <w:t>t</w:t>
      </w:r>
      <w:r>
        <w:t xml:space="preserve"> does not have email addresses; Jack Hunter is working with Lee to generate letters that will be mailed to these members requesting their email address so we can stay in contact with them;</w:t>
      </w:r>
    </w:p>
    <w:p w14:paraId="06ED6E3E" w14:textId="2255F501" w:rsidR="00596D1C" w:rsidRDefault="00773444" w:rsidP="00773444">
      <w:pPr>
        <w:pStyle w:val="ListParagraph"/>
        <w:numPr>
          <w:ilvl w:val="0"/>
          <w:numId w:val="2"/>
        </w:numPr>
        <w:ind w:left="1080"/>
      </w:pPr>
      <w:r>
        <w:t>Lee is working with Jack Hunter to determine having a physical meeting (with limited attendance) together with Zoom capability so others can join virtually; Jack has done this with his organization; Internet access is needed along with two computers; Ja</w:t>
      </w:r>
      <w:r w:rsidR="0005328B">
        <w:t>ck</w:t>
      </w:r>
      <w:r>
        <w:t xml:space="preserve"> can assist with the set-up of this arrangement;</w:t>
      </w:r>
    </w:p>
    <w:p w14:paraId="17A0BD4E" w14:textId="7A99E0DC" w:rsidR="00096E68" w:rsidRDefault="00096E68"/>
    <w:p w14:paraId="7C545187" w14:textId="1719AC25" w:rsidR="00773444" w:rsidRDefault="00773444"/>
    <w:p w14:paraId="4EEDD272" w14:textId="19244768" w:rsidR="00773444" w:rsidRDefault="00773444" w:rsidP="00773444">
      <w:pPr>
        <w:pStyle w:val="ListParagraph"/>
        <w:numPr>
          <w:ilvl w:val="0"/>
          <w:numId w:val="2"/>
        </w:numPr>
        <w:ind w:left="1080"/>
      </w:pPr>
      <w:r>
        <w:t>The Chapter is planning for a food drive during the May/June time period; we are working to identify a food ba</w:t>
      </w:r>
      <w:r w:rsidR="0005328B">
        <w:t>nk</w:t>
      </w:r>
      <w:r>
        <w:t xml:space="preserve"> that we can donate the</w:t>
      </w:r>
      <w:r w:rsidR="0005328B">
        <w:t xml:space="preserve"> collected</w:t>
      </w:r>
      <w:r>
        <w:t xml:space="preserve"> items</w:t>
      </w:r>
      <w:r w:rsidR="00F17856">
        <w:t xml:space="preserve"> to; Lee has identified the Health and Hope Center in Castle Rock, but members are asked to provide their recommendation;</w:t>
      </w:r>
    </w:p>
    <w:p w14:paraId="6766D00E" w14:textId="1FD42A97" w:rsidR="00F17856" w:rsidRDefault="00F17856" w:rsidP="00773444">
      <w:pPr>
        <w:pStyle w:val="ListParagraph"/>
        <w:numPr>
          <w:ilvl w:val="0"/>
          <w:numId w:val="2"/>
        </w:numPr>
        <w:ind w:left="1080"/>
      </w:pPr>
      <w:r>
        <w:t xml:space="preserve">A reminder that Newsletter editor Bob </w:t>
      </w:r>
      <w:proofErr w:type="spellStart"/>
      <w:r>
        <w:t>Rotruck</w:t>
      </w:r>
      <w:proofErr w:type="spellEnd"/>
      <w:r>
        <w:t xml:space="preserve"> is requesting a photo of when you were young and in the military for the next newsletter;</w:t>
      </w:r>
      <w:r w:rsidR="00E71AE0">
        <w:t xml:space="preserve"> </w:t>
      </w:r>
      <w:r w:rsidR="00E71AE0" w:rsidRPr="00E71AE0">
        <w:t xml:space="preserve">email </w:t>
      </w:r>
      <w:r w:rsidR="00E71AE0">
        <w:t>your picture</w:t>
      </w:r>
      <w:r w:rsidR="00E71AE0" w:rsidRPr="00E71AE0">
        <w:t xml:space="preserve"> to Bob at: </w:t>
      </w:r>
      <w:hyperlink r:id="rId8" w:history="1">
        <w:r w:rsidR="00E71AE0" w:rsidRPr="00072FD3">
          <w:rPr>
            <w:rStyle w:val="Hyperlink"/>
          </w:rPr>
          <w:t>bobrotruck73@gmail.com</w:t>
        </w:r>
      </w:hyperlink>
      <w:r w:rsidR="00E71AE0">
        <w:t xml:space="preserve"> </w:t>
      </w:r>
    </w:p>
    <w:p w14:paraId="202EB00E" w14:textId="3A24D9DC" w:rsidR="00773444" w:rsidRDefault="00773444"/>
    <w:p w14:paraId="166130C8" w14:textId="376F4A9B" w:rsidR="00F17856" w:rsidRDefault="00F17856" w:rsidP="00F17856">
      <w:r>
        <w:t>11.</w:t>
      </w:r>
      <w:r>
        <w:tab/>
        <w:t>Treasurer’s Report: Mike Huber</w:t>
      </w:r>
    </w:p>
    <w:p w14:paraId="29991FE1" w14:textId="77777777" w:rsidR="00F17856" w:rsidRDefault="00F17856" w:rsidP="00F17856">
      <w:pPr>
        <w:ind w:left="720"/>
      </w:pPr>
    </w:p>
    <w:p w14:paraId="7268CF8E" w14:textId="56D47142" w:rsidR="00654547" w:rsidRDefault="00654547" w:rsidP="00654547">
      <w:pPr>
        <w:pStyle w:val="ListParagraph"/>
        <w:numPr>
          <w:ilvl w:val="0"/>
          <w:numId w:val="26"/>
        </w:numPr>
        <w:ind w:left="1080"/>
      </w:pPr>
      <w:r>
        <w:t>Mike presented the February end Treasurer’s report</w:t>
      </w:r>
    </w:p>
    <w:p w14:paraId="3113027B" w14:textId="29779AB6" w:rsidR="00F17856" w:rsidRDefault="00F17856" w:rsidP="00654547"/>
    <w:p w14:paraId="4152E4C7" w14:textId="11EE7367" w:rsidR="00F17856" w:rsidRDefault="00F17856" w:rsidP="00F17856">
      <w:pPr>
        <w:ind w:left="720"/>
      </w:pPr>
      <w:r w:rsidRPr="00F17856">
        <w:rPr>
          <w:b/>
          <w:bCs/>
        </w:rPr>
        <w:t>Motion 2</w:t>
      </w:r>
      <w:r>
        <w:t>. That the February Treasurer’s Report be approved. Motion by Tom Werzyn and Second by John Vargas; the motion was approved.</w:t>
      </w:r>
    </w:p>
    <w:p w14:paraId="32C69F6B" w14:textId="08DEA530" w:rsidR="00773444" w:rsidRDefault="00773444"/>
    <w:p w14:paraId="6073E9B1" w14:textId="0D67A9CE" w:rsidR="00773444" w:rsidRDefault="00F17856">
      <w:r>
        <w:tab/>
        <w:t>Note that this is the Fiscal Year End financial report; the fiscal year ended February 28, 2021;</w:t>
      </w:r>
    </w:p>
    <w:p w14:paraId="708423A3" w14:textId="77777777" w:rsidR="00F17856" w:rsidRDefault="00F17856"/>
    <w:p w14:paraId="745C9486" w14:textId="1A340209" w:rsidR="00096E68" w:rsidRDefault="00096E68">
      <w:r>
        <w:t>1</w:t>
      </w:r>
      <w:r w:rsidR="00F17856">
        <w:t>2</w:t>
      </w:r>
      <w:r>
        <w:t>.</w:t>
      </w:r>
      <w:r>
        <w:tab/>
        <w:t>Secretary’s Report: Milt Omoto</w:t>
      </w:r>
    </w:p>
    <w:p w14:paraId="1A462E03" w14:textId="33B2A6E3" w:rsidR="00096E68" w:rsidRDefault="00096E68"/>
    <w:p w14:paraId="3FDAD65E" w14:textId="76E7D4A3" w:rsidR="00784C95" w:rsidRDefault="00555D74" w:rsidP="00784C95">
      <w:pPr>
        <w:ind w:left="720"/>
      </w:pPr>
      <w:r>
        <w:t>Nothing to report as Secretary</w:t>
      </w:r>
    </w:p>
    <w:p w14:paraId="1DEC9CFE" w14:textId="6FA4882A" w:rsidR="0085031E" w:rsidRDefault="0085031E"/>
    <w:p w14:paraId="1608B722" w14:textId="7B69BE69" w:rsidR="00B8746D" w:rsidRDefault="00B8746D">
      <w:r>
        <w:t>1</w:t>
      </w:r>
      <w:r w:rsidR="00F17856">
        <w:t>3</w:t>
      </w:r>
      <w:r>
        <w:t>.</w:t>
      </w:r>
      <w:r>
        <w:tab/>
        <w:t>Board Member Reports</w:t>
      </w:r>
    </w:p>
    <w:p w14:paraId="61A5B1D8" w14:textId="28D32848" w:rsidR="00B8746D" w:rsidRDefault="00B8746D"/>
    <w:p w14:paraId="5FD50289" w14:textId="15AE7449" w:rsidR="005F3A95" w:rsidRDefault="005F3A95" w:rsidP="00C73D49">
      <w:pPr>
        <w:pStyle w:val="ListParagraph"/>
        <w:numPr>
          <w:ilvl w:val="0"/>
          <w:numId w:val="11"/>
        </w:numPr>
        <w:ind w:left="1080"/>
      </w:pPr>
      <w:r>
        <w:t>Joe Plant</w:t>
      </w:r>
      <w:r w:rsidR="00826B61">
        <w:t xml:space="preserve"> </w:t>
      </w:r>
      <w:r w:rsidR="00F17856">
        <w:t>(absent)</w:t>
      </w:r>
    </w:p>
    <w:p w14:paraId="1B320C09" w14:textId="1BD4F151" w:rsidR="00D57EF3" w:rsidRDefault="00D57EF3" w:rsidP="00C73D49">
      <w:pPr>
        <w:pStyle w:val="ListParagraph"/>
        <w:numPr>
          <w:ilvl w:val="0"/>
          <w:numId w:val="11"/>
        </w:numPr>
        <w:ind w:left="1080"/>
      </w:pPr>
      <w:r>
        <w:t>Tom Werzyn.</w:t>
      </w:r>
      <w:r w:rsidR="00826B61">
        <w:t xml:space="preserve"> </w:t>
      </w:r>
      <w:r w:rsidR="00826B61" w:rsidRPr="00826B61">
        <w:t xml:space="preserve">Tom reported that the 501(c)(3) parallel non-profit organization is </w:t>
      </w:r>
      <w:r w:rsidR="00F17856">
        <w:t>still</w:t>
      </w:r>
      <w:r w:rsidR="00826B61" w:rsidRPr="00826B61">
        <w:t xml:space="preserve"> awaiting formal approval from the IRS</w:t>
      </w:r>
      <w:r w:rsidR="007B1C91">
        <w:t>;</w:t>
      </w:r>
    </w:p>
    <w:p w14:paraId="239FE5C3" w14:textId="483A03BE" w:rsidR="001D514B" w:rsidRDefault="001D514B" w:rsidP="00C73D49">
      <w:pPr>
        <w:pStyle w:val="ListParagraph"/>
        <w:numPr>
          <w:ilvl w:val="0"/>
          <w:numId w:val="11"/>
        </w:numPr>
        <w:ind w:left="1080"/>
      </w:pPr>
      <w:r>
        <w:t xml:space="preserve">Patti Ehline. </w:t>
      </w:r>
      <w:r w:rsidR="000C5C92">
        <w:t xml:space="preserve">Mr. Kilmer of the VA health care system plans to conduct quarterly teleconferences for veterans and their family; Patti </w:t>
      </w:r>
      <w:r w:rsidR="0005328B">
        <w:t>reported on</w:t>
      </w:r>
      <w:r w:rsidR="000C5C92">
        <w:t xml:space="preserve"> the existence of variants of COVID; please </w:t>
      </w:r>
      <w:r w:rsidR="004F5327">
        <w:t xml:space="preserve">continue to </w:t>
      </w:r>
      <w:r w:rsidR="000C5C92">
        <w:t>maintain all safety precautions and avoid large gatherings; you can get infected again even after taking the vaccine;</w:t>
      </w:r>
    </w:p>
    <w:p w14:paraId="708E9763" w14:textId="38BF3FE2" w:rsidR="008D29E9" w:rsidRDefault="008D29E9" w:rsidP="00C73D49">
      <w:pPr>
        <w:pStyle w:val="ListParagraph"/>
        <w:numPr>
          <w:ilvl w:val="0"/>
          <w:numId w:val="11"/>
        </w:numPr>
        <w:ind w:left="1080"/>
      </w:pPr>
      <w:r>
        <w:t xml:space="preserve">Ron Smith. </w:t>
      </w:r>
      <w:r w:rsidR="00E142B8">
        <w:t>Nothing to report;</w:t>
      </w:r>
    </w:p>
    <w:p w14:paraId="3C4CCC09" w14:textId="4E3AB70F" w:rsidR="007B1C91" w:rsidRDefault="008D29E9" w:rsidP="007B1C91">
      <w:pPr>
        <w:pStyle w:val="ListParagraph"/>
        <w:numPr>
          <w:ilvl w:val="0"/>
          <w:numId w:val="11"/>
        </w:numPr>
        <w:ind w:left="1080"/>
      </w:pPr>
      <w:r>
        <w:t xml:space="preserve">Dan Green. </w:t>
      </w:r>
      <w:r w:rsidR="007B1C91">
        <w:t>Nothing to report;</w:t>
      </w:r>
    </w:p>
    <w:p w14:paraId="570C693B" w14:textId="6DE89E48" w:rsidR="00237E0C" w:rsidRDefault="007B1C91" w:rsidP="00A57C37">
      <w:pPr>
        <w:pStyle w:val="ListParagraph"/>
        <w:numPr>
          <w:ilvl w:val="0"/>
          <w:numId w:val="11"/>
        </w:numPr>
        <w:ind w:left="1080"/>
      </w:pPr>
      <w:r>
        <w:t>John Vargas</w:t>
      </w:r>
      <w:r w:rsidR="00664DB3">
        <w:t xml:space="preserve">. </w:t>
      </w:r>
      <w:r w:rsidR="000C5C92">
        <w:t>John reported that Cherry Creek School District and Smoky Hill Quilt Club will be having a Quilts of Valor presentation on Friday, March 12</w:t>
      </w:r>
      <w:r w:rsidR="000C5C92" w:rsidRPr="000C5C92">
        <w:rPr>
          <w:vertAlign w:val="superscript"/>
        </w:rPr>
        <w:t>th</w:t>
      </w:r>
      <w:r w:rsidR="000C5C92">
        <w:t xml:space="preserve"> at the Freemont Building, 14603 E. Freemont Avenue Centennial; Chaplain Garry Turks will be awarded a quilt; volunteers are needed for the event; please contact John Vargas for more information;</w:t>
      </w:r>
    </w:p>
    <w:p w14:paraId="04F60A64" w14:textId="14961BC3" w:rsidR="00826B61" w:rsidRDefault="00826B61" w:rsidP="00A57C37">
      <w:pPr>
        <w:pStyle w:val="ListParagraph"/>
        <w:numPr>
          <w:ilvl w:val="0"/>
          <w:numId w:val="11"/>
        </w:numPr>
        <w:ind w:left="1080"/>
      </w:pPr>
      <w:r>
        <w:t>Glen Payne. No</w:t>
      </w:r>
      <w:r w:rsidR="000C5C92">
        <w:t>thing to report;</w:t>
      </w:r>
    </w:p>
    <w:p w14:paraId="76CB73C0" w14:textId="05B3E788" w:rsidR="00C10441" w:rsidRDefault="00C10441" w:rsidP="00C10441">
      <w:pPr>
        <w:pStyle w:val="ListParagraph"/>
        <w:numPr>
          <w:ilvl w:val="0"/>
          <w:numId w:val="11"/>
        </w:numPr>
        <w:ind w:left="1080"/>
      </w:pPr>
      <w:r>
        <w:t>Chaplain Garry Turks. Garry</w:t>
      </w:r>
      <w:r w:rsidR="000C5C92">
        <w:t xml:space="preserve"> continues to call Chapter members to see how they are doing; he will visit Michelle </w:t>
      </w:r>
      <w:proofErr w:type="spellStart"/>
      <w:r w:rsidR="000C5C92">
        <w:t>Mallin</w:t>
      </w:r>
      <w:proofErr w:type="spellEnd"/>
      <w:r w:rsidR="000C5C92">
        <w:t xml:space="preserve"> and Dee Lyons; please let Chaplain know of any member needed pray or support;</w:t>
      </w:r>
    </w:p>
    <w:p w14:paraId="2DB0C145" w14:textId="77777777" w:rsidR="00C41C48" w:rsidRDefault="00C41C48" w:rsidP="009C0EF8"/>
    <w:p w14:paraId="749C29F3" w14:textId="33B7C453" w:rsidR="009C0EF8" w:rsidRDefault="009C0EF8" w:rsidP="009C0EF8">
      <w:r>
        <w:t>1</w:t>
      </w:r>
      <w:r w:rsidR="004E5F4A">
        <w:t>4</w:t>
      </w:r>
      <w:r>
        <w:t>.</w:t>
      </w:r>
      <w:r>
        <w:tab/>
        <w:t>Committee Reports</w:t>
      </w:r>
    </w:p>
    <w:p w14:paraId="42EC2534" w14:textId="77777777" w:rsidR="009C0EF8" w:rsidRDefault="009C0EF8" w:rsidP="009C0EF8"/>
    <w:p w14:paraId="1A5A9656" w14:textId="52BA7B01" w:rsidR="00C10441" w:rsidRDefault="008C18A4" w:rsidP="00E71AE0">
      <w:pPr>
        <w:pStyle w:val="ListParagraph"/>
        <w:numPr>
          <w:ilvl w:val="0"/>
          <w:numId w:val="15"/>
        </w:numPr>
        <w:ind w:left="1080"/>
      </w:pPr>
      <w:r>
        <w:t>Voices for Veterans</w:t>
      </w:r>
      <w:r w:rsidR="00C10441">
        <w:t>, Patti Ehline</w:t>
      </w:r>
      <w:r>
        <w:t>.</w:t>
      </w:r>
      <w:r w:rsidR="00E71AE0">
        <w:t xml:space="preserve"> The next meeting is Monday, March 8</w:t>
      </w:r>
      <w:r w:rsidR="00E71AE0" w:rsidRPr="00E71AE0">
        <w:rPr>
          <w:vertAlign w:val="superscript"/>
        </w:rPr>
        <w:t>th</w:t>
      </w:r>
      <w:r w:rsidR="00E71AE0">
        <w:t>;</w:t>
      </w:r>
    </w:p>
    <w:p w14:paraId="4A38B43F" w14:textId="77777777" w:rsidR="00E71AE0" w:rsidRDefault="008C18A4" w:rsidP="00CE0EED">
      <w:pPr>
        <w:pStyle w:val="ListParagraph"/>
        <w:numPr>
          <w:ilvl w:val="0"/>
          <w:numId w:val="15"/>
        </w:numPr>
        <w:ind w:left="1080"/>
      </w:pPr>
      <w:r>
        <w:t>Grants and Fundraising</w:t>
      </w:r>
      <w:r w:rsidR="00C10441">
        <w:t>, Milt Omoto</w:t>
      </w:r>
      <w:r>
        <w:t>.</w:t>
      </w:r>
      <w:r w:rsidR="00C10441">
        <w:t xml:space="preserve"> </w:t>
      </w:r>
      <w:r w:rsidR="00E71AE0">
        <w:t>A reminder that t</w:t>
      </w:r>
      <w:r w:rsidR="00E71AE0" w:rsidRPr="00E71AE0">
        <w:t xml:space="preserve">he King Soopers Rewards program is now active for the Chapter; if you shop at King Soopers, and have a rewards card, be sure to </w:t>
      </w:r>
    </w:p>
    <w:p w14:paraId="11EF0E9A" w14:textId="6B5441ED" w:rsidR="00E71AE0" w:rsidRDefault="00E71AE0" w:rsidP="00E71AE0"/>
    <w:p w14:paraId="1A72189C" w14:textId="77777777" w:rsidR="00654547" w:rsidRDefault="00654547" w:rsidP="00E71AE0"/>
    <w:p w14:paraId="473EEAD6" w14:textId="239C989F" w:rsidR="008C18A4" w:rsidRDefault="00E71AE0" w:rsidP="00E71AE0">
      <w:pPr>
        <w:pStyle w:val="ListParagraph"/>
        <w:ind w:left="1080"/>
      </w:pPr>
      <w:r w:rsidRPr="00E71AE0">
        <w:t>register your card by linking it to our Chapter; you will know you are properly registered when you see “Vietnam Veterans of America Chapter 1106” at the bottom of  your receipt;</w:t>
      </w:r>
      <w:r>
        <w:t xml:space="preserve">  Please continue to support the VVA household good program; </w:t>
      </w:r>
      <w:r w:rsidR="00C10441">
        <w:t>schedule a pickup by calling or going on line; donat</w:t>
      </w:r>
      <w:r w:rsidR="00C74A6B">
        <w:t>e</w:t>
      </w:r>
      <w:r w:rsidR="00C10441">
        <w:t xml:space="preserve"> your unwanted cloths, appliances, and other household items to the VVA; encourage your friends and neighbors to</w:t>
      </w:r>
      <w:r w:rsidR="00C74A6B">
        <w:t xml:space="preserve"> donate;</w:t>
      </w:r>
    </w:p>
    <w:p w14:paraId="6AF69E3D" w14:textId="34680B0B" w:rsidR="008C18A4" w:rsidRDefault="008C18A4" w:rsidP="009C0EF8">
      <w:pPr>
        <w:pStyle w:val="ListParagraph"/>
        <w:numPr>
          <w:ilvl w:val="0"/>
          <w:numId w:val="15"/>
        </w:numPr>
        <w:ind w:left="1080"/>
      </w:pPr>
      <w:r>
        <w:t>Scholars</w:t>
      </w:r>
      <w:r w:rsidR="00E76FAC">
        <w:t>hip Committee</w:t>
      </w:r>
      <w:r w:rsidR="009953F6">
        <w:t>, Mike Karsh</w:t>
      </w:r>
      <w:r w:rsidR="00E76FAC">
        <w:t xml:space="preserve">. </w:t>
      </w:r>
      <w:r w:rsidR="00E71AE0">
        <w:t>Requested a short meeting of committee members after the Zoom meeting; they have started to contact schools;</w:t>
      </w:r>
    </w:p>
    <w:p w14:paraId="47E1F885" w14:textId="3EC50352" w:rsidR="00D60D80" w:rsidRDefault="008C18A4" w:rsidP="00440A9F">
      <w:pPr>
        <w:pStyle w:val="ListParagraph"/>
        <w:numPr>
          <w:ilvl w:val="0"/>
          <w:numId w:val="15"/>
        </w:numPr>
        <w:ind w:left="1080"/>
      </w:pPr>
      <w:r>
        <w:t>Chapter Events</w:t>
      </w:r>
      <w:r w:rsidR="009953F6">
        <w:t>, Ron Smith</w:t>
      </w:r>
      <w:r>
        <w:t xml:space="preserve">. </w:t>
      </w:r>
      <w:r w:rsidR="00E76FAC">
        <w:t xml:space="preserve">No Chapter events </w:t>
      </w:r>
      <w:r w:rsidR="00F43DD8">
        <w:t xml:space="preserve">are </w:t>
      </w:r>
      <w:r w:rsidR="009953F6">
        <w:t xml:space="preserve">currently </w:t>
      </w:r>
      <w:r w:rsidR="00E76FAC">
        <w:t>scheduled</w:t>
      </w:r>
      <w:r w:rsidR="00F43DD8">
        <w:t>;</w:t>
      </w:r>
    </w:p>
    <w:p w14:paraId="271D23DA" w14:textId="4997D617" w:rsidR="009953F6" w:rsidRDefault="009953F6" w:rsidP="00440A9F">
      <w:pPr>
        <w:pStyle w:val="ListParagraph"/>
        <w:numPr>
          <w:ilvl w:val="0"/>
          <w:numId w:val="15"/>
        </w:numPr>
        <w:ind w:left="1080"/>
      </w:pPr>
      <w:r>
        <w:t xml:space="preserve">Social Committee, Glen Payne. </w:t>
      </w:r>
      <w:r w:rsidR="00E71AE0">
        <w:t xml:space="preserve">The Social Committee is looking into possible outdoor events for the Chapter for the Summer at a safe venue; the Chapter’s end of year Holiday event is tentatively scheduled for December and the Committee is reviewing </w:t>
      </w:r>
      <w:r w:rsidR="00C74A6B">
        <w:t>t</w:t>
      </w:r>
      <w:r w:rsidR="00E71AE0">
        <w:t>he restaurant contract;</w:t>
      </w:r>
    </w:p>
    <w:p w14:paraId="3E8CAF81" w14:textId="1A49CBC7" w:rsidR="00554F96" w:rsidRDefault="00554F96" w:rsidP="009C0EF8">
      <w:pPr>
        <w:pStyle w:val="ListParagraph"/>
        <w:numPr>
          <w:ilvl w:val="0"/>
          <w:numId w:val="15"/>
        </w:numPr>
        <w:ind w:left="1080"/>
      </w:pPr>
      <w:r>
        <w:t>Color Guard</w:t>
      </w:r>
      <w:r w:rsidR="009953F6">
        <w:t>, Dan Green</w:t>
      </w:r>
      <w:r>
        <w:t xml:space="preserve">. </w:t>
      </w:r>
      <w:r w:rsidR="00DC1B9F">
        <w:t xml:space="preserve">No </w:t>
      </w:r>
      <w:r w:rsidR="00D60D80">
        <w:t xml:space="preserve">current </w:t>
      </w:r>
      <w:r w:rsidR="00DC1B9F">
        <w:t>Color Guard activity</w:t>
      </w:r>
      <w:r w:rsidR="00E71AE0">
        <w:t>; they are standing by for any requests.</w:t>
      </w:r>
    </w:p>
    <w:p w14:paraId="46CE3A66" w14:textId="35B461F8" w:rsidR="00554F96" w:rsidRDefault="00554F96" w:rsidP="00554F96"/>
    <w:p w14:paraId="00279454" w14:textId="0414EB12" w:rsidR="00D336AA" w:rsidRDefault="00554F96">
      <w:r>
        <w:t>1</w:t>
      </w:r>
      <w:r w:rsidR="009953F6">
        <w:t>5</w:t>
      </w:r>
      <w:r>
        <w:t>.</w:t>
      </w:r>
      <w:r>
        <w:tab/>
        <w:t>Roundtable</w:t>
      </w:r>
    </w:p>
    <w:p w14:paraId="36D794F1" w14:textId="0779AD02" w:rsidR="00554F96" w:rsidRDefault="00554F96"/>
    <w:p w14:paraId="69115532" w14:textId="0C3B60CB" w:rsidR="009953F6" w:rsidRDefault="009953F6" w:rsidP="009953F6">
      <w:pPr>
        <w:pStyle w:val="ListParagraph"/>
        <w:numPr>
          <w:ilvl w:val="0"/>
          <w:numId w:val="12"/>
        </w:numPr>
        <w:ind w:left="1080"/>
      </w:pPr>
      <w:r>
        <w:t xml:space="preserve">Suzanne </w:t>
      </w:r>
      <w:proofErr w:type="spellStart"/>
      <w:r>
        <w:t>Sigona</w:t>
      </w:r>
      <w:proofErr w:type="spellEnd"/>
      <w:r>
        <w:t xml:space="preserve"> </w:t>
      </w:r>
      <w:r w:rsidR="00863BCD">
        <w:t xml:space="preserve">thanked the Chapter for her recognition award; she </w:t>
      </w:r>
      <w:r>
        <w:t xml:space="preserve">reported </w:t>
      </w:r>
      <w:r w:rsidR="00863BCD">
        <w:t xml:space="preserve">that for the Wall that Heals, once a Volunteer Coordinator is assigned, that person will take volunteers and provide training; Suzanne reported on </w:t>
      </w:r>
      <w:r w:rsidR="00F90936">
        <w:t xml:space="preserve">the </w:t>
      </w:r>
      <w:r w:rsidR="00F90936" w:rsidRPr="00F90936">
        <w:t>Vietnam Veterans Memorial Fund</w:t>
      </w:r>
      <w:r w:rsidR="00F90936">
        <w:t>’s</w:t>
      </w:r>
      <w:r w:rsidR="00F90936" w:rsidRPr="00F90936">
        <w:t xml:space="preserve"> </w:t>
      </w:r>
      <w:r w:rsidR="00F90936">
        <w:t>(</w:t>
      </w:r>
      <w:r w:rsidR="00863BCD">
        <w:t>VVFM</w:t>
      </w:r>
      <w:r w:rsidR="00F90936">
        <w:t>)</w:t>
      </w:r>
      <w:r w:rsidR="00863BCD">
        <w:t xml:space="preserve"> Vietnam Veterans In Memory Program</w:t>
      </w:r>
      <w:r w:rsidR="00F90936">
        <w:t>; th</w:t>
      </w:r>
      <w:r w:rsidR="00F90936" w:rsidRPr="00F90936">
        <w:t xml:space="preserve">e In Memory program enables families and friends of those who came home </w:t>
      </w:r>
      <w:r w:rsidR="00F90936">
        <w:t>but</w:t>
      </w:r>
      <w:r w:rsidR="00F90936" w:rsidRPr="00F90936">
        <w:t xml:space="preserve"> later died</w:t>
      </w:r>
      <w:r w:rsidR="00F90936">
        <w:t xml:space="preserve"> </w:t>
      </w:r>
      <w:r w:rsidR="00F90936" w:rsidRPr="00F90936">
        <w:t xml:space="preserve">due to Agent Orange exposure, PTSD and other illnesses as a result of their </w:t>
      </w:r>
      <w:r w:rsidR="004F5327">
        <w:t xml:space="preserve">Vietnam </w:t>
      </w:r>
      <w:r w:rsidR="00F90936" w:rsidRPr="00F90936">
        <w:t>service</w:t>
      </w:r>
      <w:r w:rsidR="00F90936">
        <w:t xml:space="preserve"> with</w:t>
      </w:r>
      <w:r w:rsidR="00F90936" w:rsidRPr="00F90936">
        <w:t xml:space="preserve"> the opportunity to have them be forever memorialized</w:t>
      </w:r>
      <w:r w:rsidR="00F90936">
        <w:t>; o</w:t>
      </w:r>
      <w:r w:rsidR="00F90936" w:rsidRPr="00F90936">
        <w:t>n June 20</w:t>
      </w:r>
      <w:r w:rsidR="00F90936" w:rsidRPr="00F90936">
        <w:rPr>
          <w:vertAlign w:val="superscript"/>
        </w:rPr>
        <w:t>th</w:t>
      </w:r>
      <w:r w:rsidR="00F90936">
        <w:t xml:space="preserve"> (Father’s Day) the</w:t>
      </w:r>
      <w:r w:rsidR="00F90936" w:rsidRPr="00F90936">
        <w:t xml:space="preserve"> VVMF </w:t>
      </w:r>
      <w:r w:rsidR="00F90936">
        <w:t xml:space="preserve">will </w:t>
      </w:r>
      <w:r w:rsidR="00F90936" w:rsidRPr="00F90936">
        <w:t xml:space="preserve">host a </w:t>
      </w:r>
      <w:r w:rsidR="00F90936">
        <w:t>r</w:t>
      </w:r>
      <w:r w:rsidR="00F90936" w:rsidRPr="00F90936">
        <w:t>eading</w:t>
      </w:r>
      <w:r w:rsidR="00F90936">
        <w:t xml:space="preserve"> of name</w:t>
      </w:r>
      <w:r w:rsidR="00C74A6B">
        <w:t>s</w:t>
      </w:r>
      <w:r w:rsidR="00F90936">
        <w:t>;</w:t>
      </w:r>
      <w:r w:rsidR="00F90936" w:rsidRPr="00F90936">
        <w:t xml:space="preserve"> </w:t>
      </w:r>
      <w:r w:rsidR="00F90936">
        <w:t xml:space="preserve">visit </w:t>
      </w:r>
      <w:hyperlink r:id="rId9" w:history="1">
        <w:r w:rsidR="00F90936" w:rsidRPr="00072FD3">
          <w:rPr>
            <w:rStyle w:val="Hyperlink"/>
          </w:rPr>
          <w:t>https://www.vvmf.org/In-Memory-Program/</w:t>
        </w:r>
      </w:hyperlink>
      <w:r w:rsidR="00F90936">
        <w:t xml:space="preserve"> for more information and the on-line application; Suzanne also shared a video on Vietnam Veterans Recognition Day;</w:t>
      </w:r>
      <w:r w:rsidR="008873DC">
        <w:t xml:space="preserve"> you can see the video at this you tube link:  </w:t>
      </w:r>
      <w:hyperlink r:id="rId10" w:history="1">
        <w:r w:rsidR="008873DC" w:rsidRPr="00347AC9">
          <w:rPr>
            <w:rStyle w:val="Hyperlink"/>
          </w:rPr>
          <w:t>https://www.youtube.com/watch?v=cJBDgo1AVRM</w:t>
        </w:r>
      </w:hyperlink>
      <w:r w:rsidR="008873DC">
        <w:t xml:space="preserve"> </w:t>
      </w:r>
    </w:p>
    <w:p w14:paraId="031D0108" w14:textId="323688A6" w:rsidR="003D330B" w:rsidRDefault="00F90936" w:rsidP="003D330B">
      <w:pPr>
        <w:pStyle w:val="ListParagraph"/>
        <w:numPr>
          <w:ilvl w:val="0"/>
          <w:numId w:val="12"/>
        </w:numPr>
        <w:ind w:left="1080"/>
      </w:pPr>
      <w:r>
        <w:t xml:space="preserve">Rich Eisenberg </w:t>
      </w:r>
      <w:r w:rsidR="00C27A80">
        <w:t>reported that his wife applied for the VA Care Giver program and encouraged others to do so;</w:t>
      </w:r>
    </w:p>
    <w:p w14:paraId="7125261D" w14:textId="1F570D6B" w:rsidR="00C27A80" w:rsidRDefault="00C27A80" w:rsidP="00C27A80"/>
    <w:p w14:paraId="69AA7558" w14:textId="4298ABBD" w:rsidR="00C27A80" w:rsidRPr="00C27A80" w:rsidRDefault="00C27A80" w:rsidP="00C27A80">
      <w:pPr>
        <w:ind w:left="720"/>
        <w:rPr>
          <w:i/>
          <w:iCs/>
          <w:sz w:val="20"/>
          <w:szCs w:val="20"/>
        </w:rPr>
      </w:pPr>
      <w:r w:rsidRPr="00C27A80">
        <w:rPr>
          <w:i/>
          <w:iCs/>
          <w:sz w:val="20"/>
          <w:szCs w:val="20"/>
        </w:rPr>
        <w:t xml:space="preserve">Secretary’s Note: Please see the February meeting minutes for information about the VA Caregiver Program as reported by Justin </w:t>
      </w:r>
      <w:proofErr w:type="spellStart"/>
      <w:r w:rsidRPr="00C27A80">
        <w:rPr>
          <w:i/>
          <w:iCs/>
          <w:sz w:val="20"/>
          <w:szCs w:val="20"/>
        </w:rPr>
        <w:t>Cobler</w:t>
      </w:r>
      <w:proofErr w:type="spellEnd"/>
      <w:r w:rsidRPr="00C27A80">
        <w:rPr>
          <w:i/>
          <w:iCs/>
          <w:sz w:val="20"/>
          <w:szCs w:val="20"/>
        </w:rPr>
        <w:t xml:space="preserve"> RN, VA Caregiver Program, that include the web site link and phone number.</w:t>
      </w:r>
      <w:r w:rsidR="008873DC">
        <w:rPr>
          <w:i/>
          <w:iCs/>
          <w:sz w:val="20"/>
          <w:szCs w:val="20"/>
        </w:rPr>
        <w:t xml:space="preserve"> Justin was one of our </w:t>
      </w:r>
      <w:r w:rsidR="004F5327">
        <w:rPr>
          <w:i/>
          <w:iCs/>
          <w:sz w:val="20"/>
          <w:szCs w:val="20"/>
        </w:rPr>
        <w:t xml:space="preserve">February </w:t>
      </w:r>
      <w:r w:rsidR="008873DC">
        <w:rPr>
          <w:i/>
          <w:iCs/>
          <w:sz w:val="20"/>
          <w:szCs w:val="20"/>
        </w:rPr>
        <w:t xml:space="preserve">VA guest </w:t>
      </w:r>
      <w:proofErr w:type="gramStart"/>
      <w:r w:rsidR="008873DC">
        <w:rPr>
          <w:i/>
          <w:iCs/>
          <w:sz w:val="20"/>
          <w:szCs w:val="20"/>
        </w:rPr>
        <w:t>speaker</w:t>
      </w:r>
      <w:proofErr w:type="gramEnd"/>
      <w:r w:rsidR="008873DC">
        <w:rPr>
          <w:i/>
          <w:iCs/>
          <w:sz w:val="20"/>
          <w:szCs w:val="20"/>
        </w:rPr>
        <w:t>.</w:t>
      </w:r>
    </w:p>
    <w:p w14:paraId="6A2EE5AA" w14:textId="77777777" w:rsidR="00666C7D" w:rsidRDefault="00666C7D" w:rsidP="00D714A2"/>
    <w:p w14:paraId="4023DD9F" w14:textId="4BBCD977" w:rsidR="00554F96" w:rsidRDefault="00596052">
      <w:r>
        <w:t>1</w:t>
      </w:r>
      <w:r w:rsidR="00071EC7">
        <w:t>6</w:t>
      </w:r>
      <w:r>
        <w:t>.</w:t>
      </w:r>
      <w:r>
        <w:tab/>
      </w:r>
      <w:r w:rsidRPr="00596052">
        <w:t>Membership in Sickness or in Need of Support</w:t>
      </w:r>
    </w:p>
    <w:p w14:paraId="23F1B28C" w14:textId="77777777" w:rsidR="00554F96" w:rsidRDefault="00554F96"/>
    <w:p w14:paraId="4ED56AC3" w14:textId="77BFDCFB" w:rsidR="002011E1" w:rsidRDefault="002011E1" w:rsidP="002011E1">
      <w:pPr>
        <w:pStyle w:val="ListParagraph"/>
        <w:numPr>
          <w:ilvl w:val="0"/>
          <w:numId w:val="13"/>
        </w:numPr>
        <w:ind w:left="1080"/>
      </w:pPr>
      <w:r>
        <w:t>Please continue to pray for those in need</w:t>
      </w:r>
    </w:p>
    <w:p w14:paraId="250896D8" w14:textId="2A6A8F6A" w:rsidR="00EA5914" w:rsidRDefault="00EA5914" w:rsidP="00666C7D">
      <w:pPr>
        <w:pStyle w:val="ListParagraph"/>
        <w:numPr>
          <w:ilvl w:val="0"/>
          <w:numId w:val="13"/>
        </w:numPr>
        <w:ind w:left="1080"/>
      </w:pPr>
      <w:r>
        <w:t>Please let Chaplain Garry Turks know of members who are ill or in need of support.</w:t>
      </w:r>
    </w:p>
    <w:p w14:paraId="3E66B852" w14:textId="168D79BB" w:rsidR="00A119B9" w:rsidRDefault="00A119B9" w:rsidP="00A119B9"/>
    <w:p w14:paraId="4C83A7D1" w14:textId="1FD6423A" w:rsidR="002011E1" w:rsidRDefault="002011E1" w:rsidP="00A119B9">
      <w:r>
        <w:t>17.</w:t>
      </w:r>
      <w:r>
        <w:tab/>
        <w:t>Announcements</w:t>
      </w:r>
    </w:p>
    <w:p w14:paraId="661E9BEF" w14:textId="395E5A56" w:rsidR="002011E1" w:rsidRDefault="002011E1" w:rsidP="00A119B9"/>
    <w:p w14:paraId="73BC68DC" w14:textId="02175A0D" w:rsidR="002011E1" w:rsidRDefault="005E5459" w:rsidP="002011E1">
      <w:pPr>
        <w:pStyle w:val="ListParagraph"/>
        <w:numPr>
          <w:ilvl w:val="0"/>
          <w:numId w:val="27"/>
        </w:numPr>
        <w:ind w:left="1080"/>
      </w:pPr>
      <w:r>
        <w:t>National Vietnam Veterans day is Monday, March 29</w:t>
      </w:r>
      <w:r w:rsidRPr="005E5459">
        <w:rPr>
          <w:vertAlign w:val="superscript"/>
        </w:rPr>
        <w:t>th</w:t>
      </w:r>
      <w:r>
        <w:t xml:space="preserve"> (observed);</w:t>
      </w:r>
    </w:p>
    <w:p w14:paraId="54E6525A" w14:textId="3E9F307C" w:rsidR="005E5459" w:rsidRDefault="005E5459" w:rsidP="002011E1">
      <w:pPr>
        <w:pStyle w:val="ListParagraph"/>
        <w:numPr>
          <w:ilvl w:val="0"/>
          <w:numId w:val="27"/>
        </w:numPr>
        <w:ind w:left="1080"/>
      </w:pPr>
      <w:r>
        <w:t>The Wall that Heals will be on display in the city of Brighton, September 2 to 5, 2021</w:t>
      </w:r>
    </w:p>
    <w:p w14:paraId="7C13C94E" w14:textId="7B1C78D7" w:rsidR="005E5459" w:rsidRDefault="005E5459" w:rsidP="002011E1">
      <w:pPr>
        <w:pStyle w:val="ListParagraph"/>
        <w:numPr>
          <w:ilvl w:val="0"/>
          <w:numId w:val="27"/>
        </w:numPr>
        <w:ind w:left="1080"/>
      </w:pPr>
      <w:r>
        <w:t>Patti encouraged all members to enroll in the VA system; the VA office is open from 8:00AM to 4:00PM;</w:t>
      </w:r>
    </w:p>
    <w:p w14:paraId="0E54C5E5" w14:textId="54223A91" w:rsidR="008873DC" w:rsidRDefault="008873DC" w:rsidP="008873DC"/>
    <w:p w14:paraId="402DA072" w14:textId="6790E56B" w:rsidR="008873DC" w:rsidRDefault="008873DC" w:rsidP="008873DC"/>
    <w:p w14:paraId="3CBE2DA3" w14:textId="77777777" w:rsidR="00C74A6B" w:rsidRDefault="00C74A6B" w:rsidP="008873DC"/>
    <w:p w14:paraId="2B5E6E3F" w14:textId="25EBB3E1" w:rsidR="005E5459" w:rsidRDefault="005E5459" w:rsidP="002011E1">
      <w:pPr>
        <w:pStyle w:val="ListParagraph"/>
        <w:numPr>
          <w:ilvl w:val="0"/>
          <w:numId w:val="27"/>
        </w:numPr>
        <w:ind w:left="1080"/>
      </w:pPr>
      <w:r>
        <w:t xml:space="preserve">Dr. </w:t>
      </w:r>
      <w:proofErr w:type="spellStart"/>
      <w:r>
        <w:t>Mallin</w:t>
      </w:r>
      <w:proofErr w:type="spellEnd"/>
      <w:r>
        <w:t xml:space="preserve"> reported that Michelle is undergoing her fourth chemo treatment; she is under pain management; they are cautiously optimistic;</w:t>
      </w:r>
    </w:p>
    <w:p w14:paraId="5E607702" w14:textId="0893B5F6" w:rsidR="005E5459" w:rsidRDefault="005E5459" w:rsidP="002011E1">
      <w:pPr>
        <w:pStyle w:val="ListParagraph"/>
        <w:numPr>
          <w:ilvl w:val="0"/>
          <w:numId w:val="27"/>
        </w:numPr>
        <w:ind w:left="1080"/>
      </w:pPr>
      <w:r>
        <w:t xml:space="preserve">John reported that the Honor Bell is planning on </w:t>
      </w:r>
      <w:r w:rsidR="00C74A6B">
        <w:t>a</w:t>
      </w:r>
      <w:r>
        <w:t xml:space="preserve"> 3,000</w:t>
      </w:r>
      <w:r w:rsidRPr="005E5459">
        <w:rPr>
          <w:vertAlign w:val="superscript"/>
        </w:rPr>
        <w:t>th</w:t>
      </w:r>
      <w:r>
        <w:t xml:space="preserve"> toll event at Fort Logan;</w:t>
      </w:r>
    </w:p>
    <w:p w14:paraId="50582C3D" w14:textId="540B4FEF" w:rsidR="00863BCD" w:rsidRDefault="00863BCD" w:rsidP="002011E1">
      <w:pPr>
        <w:pStyle w:val="ListParagraph"/>
        <w:numPr>
          <w:ilvl w:val="0"/>
          <w:numId w:val="27"/>
        </w:numPr>
        <w:ind w:left="1080"/>
      </w:pPr>
      <w:r>
        <w:t>Lou Grounds reported that he has recovered from COVID; he had a difficult several months, but thanks to his wife who works in the health industry, he was well cared for and recovered;</w:t>
      </w:r>
    </w:p>
    <w:p w14:paraId="5BA0F083" w14:textId="22FD318F" w:rsidR="002011E1" w:rsidRDefault="002011E1" w:rsidP="00A119B9"/>
    <w:p w14:paraId="66631131" w14:textId="77004224" w:rsidR="005E5459" w:rsidRDefault="005E5459" w:rsidP="00A119B9">
      <w:r>
        <w:t>18.</w:t>
      </w:r>
      <w:r>
        <w:tab/>
        <w:t>Give Away (</w:t>
      </w:r>
      <w:proofErr w:type="spellStart"/>
      <w:r>
        <w:t>Litta</w:t>
      </w:r>
      <w:proofErr w:type="spellEnd"/>
      <w:r>
        <w:t xml:space="preserve"> </w:t>
      </w:r>
      <w:r w:rsidR="00863BCD" w:rsidRPr="00863BCD">
        <w:t>Plant-Schaper</w:t>
      </w:r>
      <w:r w:rsidR="00863BCD">
        <w:t>)</w:t>
      </w:r>
    </w:p>
    <w:p w14:paraId="277B26BA" w14:textId="1CE8B5E8" w:rsidR="005E5459" w:rsidRDefault="005E5459" w:rsidP="00A119B9"/>
    <w:p w14:paraId="26973EE7" w14:textId="1BA014E7" w:rsidR="005E5459" w:rsidRDefault="005E5459" w:rsidP="00A119B9">
      <w:r>
        <w:tab/>
      </w:r>
      <w:r w:rsidR="00863BCD">
        <w:t>Bob Lee won a Chapter wind breaker</w:t>
      </w:r>
    </w:p>
    <w:p w14:paraId="3CC3423B" w14:textId="77777777" w:rsidR="005E5459" w:rsidRDefault="005E5459" w:rsidP="00A119B9"/>
    <w:p w14:paraId="501E9C0B" w14:textId="0E450969" w:rsidR="00C41C48" w:rsidRDefault="002011E1" w:rsidP="00A119B9">
      <w:r>
        <w:t>18.</w:t>
      </w:r>
      <w:r>
        <w:tab/>
        <w:t>Book Review by Tom Werzyn</w:t>
      </w:r>
    </w:p>
    <w:p w14:paraId="7B6E4330" w14:textId="77777777" w:rsidR="00C41C48" w:rsidRDefault="00C41C48" w:rsidP="00A119B9"/>
    <w:p w14:paraId="5A7DA557" w14:textId="36EB68BD" w:rsidR="002C584E" w:rsidRDefault="002011E1" w:rsidP="00675925">
      <w:r>
        <w:tab/>
        <w:t xml:space="preserve">Book and Author: </w:t>
      </w:r>
      <w:r w:rsidR="00C27A80" w:rsidRPr="00C74A6B">
        <w:rPr>
          <w:b/>
          <w:bCs/>
          <w:i/>
          <w:iCs/>
        </w:rPr>
        <w:t>Thank You, America</w:t>
      </w:r>
      <w:r w:rsidR="00C27A80">
        <w:t xml:space="preserve"> by Robert R. </w:t>
      </w:r>
      <w:proofErr w:type="spellStart"/>
      <w:r w:rsidR="00C27A80">
        <w:t>Rotruck</w:t>
      </w:r>
      <w:proofErr w:type="spellEnd"/>
    </w:p>
    <w:p w14:paraId="001DEFB5" w14:textId="1781AC74" w:rsidR="00C27A80" w:rsidRDefault="00C27A80" w:rsidP="00675925"/>
    <w:p w14:paraId="1429E1BB" w14:textId="526B492E" w:rsidR="00C27A80" w:rsidRDefault="004F5327" w:rsidP="00C27A80">
      <w:pPr>
        <w:ind w:left="720"/>
      </w:pPr>
      <w:r>
        <w:t>Chapter member and a</w:t>
      </w:r>
      <w:r w:rsidR="00C27A80">
        <w:t xml:space="preserve">uthor Bob </w:t>
      </w:r>
      <w:proofErr w:type="spellStart"/>
      <w:r w:rsidR="00C27A80">
        <w:t>Rotruck</w:t>
      </w:r>
      <w:proofErr w:type="spellEnd"/>
      <w:r w:rsidR="00C27A80">
        <w:t>, Chief Warrant Officer, U.S. Navy (Retired) had a wonderful career serving the people of the United States from 1959 to 1979. He feels very blessed to have had the opportunity to be a part of a unique community of American citizens that choose to serve their country through the military. This book details each of his duty stations in a short story format, making it an easy and enjoyable read.</w:t>
      </w:r>
    </w:p>
    <w:p w14:paraId="25C587B8" w14:textId="77777777" w:rsidR="00C27A80" w:rsidRDefault="00C27A80" w:rsidP="00C27A80"/>
    <w:p w14:paraId="64C18C5F" w14:textId="42724095" w:rsidR="00C27A80" w:rsidRDefault="00C27A80" w:rsidP="00C27A80">
      <w:pPr>
        <w:ind w:left="720"/>
      </w:pPr>
      <w:r>
        <w:t xml:space="preserve">Bob </w:t>
      </w:r>
      <w:proofErr w:type="spellStart"/>
      <w:r>
        <w:t>Rotruck</w:t>
      </w:r>
      <w:proofErr w:type="spellEnd"/>
      <w:r>
        <w:t xml:space="preserve"> shows the indomitable spirit of American service men and women in </w:t>
      </w:r>
      <w:r w:rsidRPr="004F5327">
        <w:rPr>
          <w:b/>
          <w:bCs/>
          <w:i/>
          <w:iCs/>
        </w:rPr>
        <w:t>Thank You, America</w:t>
      </w:r>
      <w:r>
        <w:t>. "It was a wonderful life," Bob says. "I wouldn't trade it for anything!" Smooth seas and fair winds!</w:t>
      </w:r>
    </w:p>
    <w:p w14:paraId="4F38C4BE" w14:textId="30C64815" w:rsidR="002011E1" w:rsidRDefault="002011E1" w:rsidP="00675925"/>
    <w:p w14:paraId="41C82B97" w14:textId="5ADE3A84" w:rsidR="00C27A80" w:rsidRDefault="00C27A80" w:rsidP="00C27A80">
      <w:pPr>
        <w:jc w:val="center"/>
      </w:pPr>
      <w:r>
        <w:rPr>
          <w:noProof/>
        </w:rPr>
        <w:drawing>
          <wp:inline distT="0" distB="0" distL="0" distR="0" wp14:anchorId="1A77CF38" wp14:editId="2D0568C1">
            <wp:extent cx="1470660" cy="22694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0054" cy="22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E214" w14:textId="5B38FC18" w:rsidR="00C27A80" w:rsidRDefault="00C27A80" w:rsidP="00675925"/>
    <w:p w14:paraId="05FD9DE9" w14:textId="0ECF14D1" w:rsidR="00AE3289" w:rsidRDefault="004059E0" w:rsidP="00AE3289">
      <w:r>
        <w:t>1</w:t>
      </w:r>
      <w:r w:rsidR="002011E1">
        <w:t>9</w:t>
      </w:r>
      <w:r w:rsidR="00AE3289">
        <w:t>.</w:t>
      </w:r>
      <w:r w:rsidR="00AE3289">
        <w:tab/>
      </w:r>
      <w:r w:rsidR="00675925">
        <w:t>Schedule</w:t>
      </w:r>
    </w:p>
    <w:p w14:paraId="6D9FAB04" w14:textId="77777777" w:rsidR="00AE3289" w:rsidRDefault="00AE3289" w:rsidP="00AE3289"/>
    <w:p w14:paraId="21709B36" w14:textId="76CB823D" w:rsidR="00AE3289" w:rsidRDefault="00AE3289" w:rsidP="00AE3289">
      <w:pPr>
        <w:pStyle w:val="ListParagraph"/>
        <w:numPr>
          <w:ilvl w:val="0"/>
          <w:numId w:val="14"/>
        </w:numPr>
        <w:ind w:left="1080"/>
      </w:pPr>
      <w:r>
        <w:t xml:space="preserve">The next Chapter Board Meeting is scheduled for </w:t>
      </w:r>
      <w:r w:rsidR="00153167">
        <w:t>March 27</w:t>
      </w:r>
      <w:r w:rsidR="00153167" w:rsidRPr="00153167">
        <w:rPr>
          <w:vertAlign w:val="superscript"/>
        </w:rPr>
        <w:t>th</w:t>
      </w:r>
      <w:r w:rsidR="00153167">
        <w:t xml:space="preserve"> </w:t>
      </w:r>
      <w:r w:rsidR="000A0647">
        <w:t>at 9:00AM</w:t>
      </w:r>
      <w:r>
        <w:t>;</w:t>
      </w:r>
    </w:p>
    <w:p w14:paraId="77FF29AD" w14:textId="18AFC745" w:rsidR="00AE3289" w:rsidRDefault="00AE3289" w:rsidP="00AE3289">
      <w:pPr>
        <w:pStyle w:val="ListParagraph"/>
        <w:numPr>
          <w:ilvl w:val="0"/>
          <w:numId w:val="14"/>
        </w:numPr>
        <w:ind w:left="1080"/>
      </w:pPr>
      <w:r>
        <w:t xml:space="preserve">The next Chapter Member Meeting is </w:t>
      </w:r>
      <w:r w:rsidR="008C6925">
        <w:t xml:space="preserve">Saturday </w:t>
      </w:r>
      <w:r w:rsidR="00153167">
        <w:t>April 3</w:t>
      </w:r>
      <w:r w:rsidR="00153167" w:rsidRPr="00153167">
        <w:rPr>
          <w:vertAlign w:val="superscript"/>
        </w:rPr>
        <w:t>rd</w:t>
      </w:r>
      <w:r w:rsidR="00153167">
        <w:t xml:space="preserve"> </w:t>
      </w:r>
      <w:r w:rsidR="00675925">
        <w:t>;</w:t>
      </w:r>
    </w:p>
    <w:p w14:paraId="68668B8C" w14:textId="2829E7BE" w:rsidR="00C6063E" w:rsidRDefault="00AE3289" w:rsidP="00BC19D7">
      <w:pPr>
        <w:pStyle w:val="ListParagraph"/>
        <w:numPr>
          <w:ilvl w:val="0"/>
          <w:numId w:val="14"/>
        </w:numPr>
        <w:ind w:left="1080"/>
      </w:pPr>
      <w:r>
        <w:t>The next Colorado State Council Meeting is</w:t>
      </w:r>
      <w:r w:rsidR="00153167">
        <w:t xml:space="preserve"> </w:t>
      </w:r>
      <w:r w:rsidR="004F5327">
        <w:t>March 13</w:t>
      </w:r>
      <w:r w:rsidR="004F5327" w:rsidRPr="004F5327">
        <w:rPr>
          <w:vertAlign w:val="superscript"/>
        </w:rPr>
        <w:t>th</w:t>
      </w:r>
      <w:r w:rsidR="004F5327">
        <w:t xml:space="preserve"> </w:t>
      </w:r>
      <w:r w:rsidR="002C584E">
        <w:t>.</w:t>
      </w:r>
    </w:p>
    <w:p w14:paraId="26B607E8" w14:textId="2C5EEA76" w:rsidR="004059E0" w:rsidRDefault="004059E0" w:rsidP="00675925"/>
    <w:p w14:paraId="50558888" w14:textId="78B5CFD6" w:rsidR="00C27A80" w:rsidRDefault="00C27A80" w:rsidP="00675925"/>
    <w:p w14:paraId="71F34923" w14:textId="77777777" w:rsidR="00C74A6B" w:rsidRDefault="00C74A6B" w:rsidP="00675925"/>
    <w:p w14:paraId="5F8FDF71" w14:textId="745DEF91" w:rsidR="00C27A80" w:rsidRDefault="008873DC" w:rsidP="00C74A6B">
      <w:pPr>
        <w:ind w:left="720" w:hanging="720"/>
      </w:pPr>
      <w:r>
        <w:t>20.</w:t>
      </w:r>
      <w:r>
        <w:tab/>
      </w:r>
      <w:r w:rsidR="00C74A6B">
        <w:t xml:space="preserve">In recognition of </w:t>
      </w:r>
      <w:r>
        <w:t>National Vietnam</w:t>
      </w:r>
      <w:r w:rsidR="005B751E">
        <w:t xml:space="preserve"> War</w:t>
      </w:r>
      <w:r>
        <w:t xml:space="preserve"> Recognition Day</w:t>
      </w:r>
      <w:r w:rsidR="005B751E">
        <w:t>,</w:t>
      </w:r>
      <w:r>
        <w:t xml:space="preserve"> </w:t>
      </w:r>
      <w:r w:rsidRPr="008873DC">
        <w:t>Stars and Stripes is commemorating the Vietnam War at 50</w:t>
      </w:r>
      <w:r w:rsidR="00C74A6B">
        <w:t xml:space="preserve"> with a series of articles:</w:t>
      </w:r>
    </w:p>
    <w:p w14:paraId="3B959410" w14:textId="77777777" w:rsidR="005B751E" w:rsidRDefault="005B751E" w:rsidP="00C74A6B">
      <w:pPr>
        <w:ind w:left="720" w:hanging="720"/>
      </w:pPr>
    </w:p>
    <w:p w14:paraId="44C39382" w14:textId="0A8B5FAF" w:rsidR="008873DC" w:rsidRDefault="008873DC" w:rsidP="00675925">
      <w:r>
        <w:tab/>
      </w:r>
      <w:hyperlink r:id="rId12" w:history="1">
        <w:r w:rsidRPr="00347AC9">
          <w:rPr>
            <w:rStyle w:val="Hyperlink"/>
          </w:rPr>
          <w:t>https://www.stripes.com/news/special-reports/vietnam-at-50</w:t>
        </w:r>
      </w:hyperlink>
    </w:p>
    <w:p w14:paraId="3FC8D4F1" w14:textId="77777777" w:rsidR="008873DC" w:rsidRDefault="008873DC" w:rsidP="00675925"/>
    <w:p w14:paraId="33ECBE1F" w14:textId="52BC9200" w:rsidR="008873DC" w:rsidRDefault="008873DC" w:rsidP="00675925"/>
    <w:p w14:paraId="2739DB73" w14:textId="77777777" w:rsidR="005B751E" w:rsidRDefault="005B751E" w:rsidP="00675925"/>
    <w:p w14:paraId="57AC70C8" w14:textId="77777777" w:rsidR="008873DC" w:rsidRDefault="008873DC" w:rsidP="00675925"/>
    <w:p w14:paraId="3FE1E47A" w14:textId="0346A7F1" w:rsidR="00061208" w:rsidRPr="00407018" w:rsidRDefault="00061208" w:rsidP="00061208">
      <w:pPr>
        <w:spacing w:before="240" w:after="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The </w:t>
      </w:r>
      <w:r w:rsidRPr="00407018">
        <w:rPr>
          <w:rFonts w:asciiTheme="majorBidi" w:hAnsiTheme="majorBidi" w:cstheme="majorBidi"/>
          <w:b/>
          <w:bCs/>
        </w:rPr>
        <w:t xml:space="preserve">Next </w:t>
      </w:r>
      <w:r>
        <w:rPr>
          <w:rFonts w:asciiTheme="majorBidi" w:hAnsiTheme="majorBidi" w:cstheme="majorBidi"/>
          <w:b/>
          <w:bCs/>
        </w:rPr>
        <w:t>Chapter 1106 Membership</w:t>
      </w:r>
      <w:r w:rsidRPr="00407018">
        <w:rPr>
          <w:rFonts w:asciiTheme="majorBidi" w:hAnsiTheme="majorBidi" w:cstheme="majorBidi"/>
          <w:b/>
          <w:bCs/>
        </w:rPr>
        <w:t xml:space="preserve"> Meeting</w:t>
      </w:r>
      <w:r>
        <w:rPr>
          <w:rFonts w:asciiTheme="majorBidi" w:hAnsiTheme="majorBidi" w:cstheme="majorBidi"/>
          <w:b/>
          <w:bCs/>
        </w:rPr>
        <w:t xml:space="preserve"> </w:t>
      </w:r>
      <w:r w:rsidR="006E045A">
        <w:rPr>
          <w:rFonts w:asciiTheme="majorBidi" w:hAnsiTheme="majorBidi" w:cstheme="majorBidi"/>
          <w:b/>
          <w:bCs/>
        </w:rPr>
        <w:t>is scheduled for</w:t>
      </w:r>
      <w:r w:rsidRPr="00407018">
        <w:rPr>
          <w:rFonts w:asciiTheme="majorBidi" w:hAnsiTheme="majorBidi" w:cstheme="majorBidi"/>
          <w:b/>
          <w:bCs/>
        </w:rPr>
        <w:t xml:space="preserve"> </w:t>
      </w:r>
      <w:r w:rsidR="00153167">
        <w:rPr>
          <w:rFonts w:asciiTheme="majorBidi" w:hAnsiTheme="majorBidi" w:cstheme="majorBidi"/>
          <w:b/>
          <w:bCs/>
        </w:rPr>
        <w:t>April 3</w:t>
      </w:r>
      <w:r>
        <w:rPr>
          <w:rFonts w:asciiTheme="majorBidi" w:hAnsiTheme="majorBidi" w:cstheme="majorBidi"/>
          <w:b/>
          <w:bCs/>
        </w:rPr>
        <w:t>, 20</w:t>
      </w:r>
      <w:r w:rsidR="00554F96">
        <w:rPr>
          <w:rFonts w:asciiTheme="majorBidi" w:hAnsiTheme="majorBidi" w:cstheme="majorBidi"/>
          <w:b/>
          <w:bCs/>
        </w:rPr>
        <w:t>2</w:t>
      </w:r>
      <w:r w:rsidR="00C246B6">
        <w:rPr>
          <w:rFonts w:asciiTheme="majorBidi" w:hAnsiTheme="majorBidi" w:cstheme="majorBidi"/>
          <w:b/>
          <w:bCs/>
        </w:rPr>
        <w:t>1</w:t>
      </w:r>
      <w:r w:rsidR="006670F4">
        <w:rPr>
          <w:rFonts w:asciiTheme="majorBidi" w:hAnsiTheme="majorBidi" w:cstheme="majorBidi"/>
          <w:b/>
          <w:bCs/>
        </w:rPr>
        <w:t xml:space="preserve"> at 9:00A</w:t>
      </w:r>
      <w:r>
        <w:rPr>
          <w:rFonts w:asciiTheme="majorBidi" w:hAnsiTheme="majorBidi" w:cstheme="majorBidi"/>
          <w:b/>
          <w:bCs/>
        </w:rPr>
        <w:t xml:space="preserve"> </w:t>
      </w:r>
      <w:r w:rsidR="009A25D8">
        <w:rPr>
          <w:rFonts w:asciiTheme="majorBidi" w:hAnsiTheme="majorBidi" w:cstheme="majorBidi"/>
          <w:b/>
          <w:bCs/>
        </w:rPr>
        <w:t xml:space="preserve">– </w:t>
      </w:r>
      <w:r w:rsidR="00A119B9">
        <w:rPr>
          <w:rFonts w:asciiTheme="majorBidi" w:hAnsiTheme="majorBidi" w:cstheme="majorBidi"/>
          <w:b/>
          <w:bCs/>
        </w:rPr>
        <w:t>online</w:t>
      </w:r>
      <w:r w:rsidR="00554F96">
        <w:rPr>
          <w:rFonts w:asciiTheme="majorBidi" w:hAnsiTheme="majorBidi" w:cstheme="majorBidi"/>
          <w:b/>
          <w:bCs/>
        </w:rPr>
        <w:t xml:space="preserve"> via ZOOM</w:t>
      </w:r>
    </w:p>
    <w:p w14:paraId="5806FC01" w14:textId="77777777" w:rsidR="00061208" w:rsidRDefault="00061208" w:rsidP="00061208">
      <w:pPr>
        <w:spacing w:before="60" w:after="60"/>
        <w:rPr>
          <w:rFonts w:asciiTheme="majorBidi" w:hAnsiTheme="majorBidi" w:cstheme="majorBidi"/>
        </w:rPr>
      </w:pPr>
    </w:p>
    <w:p w14:paraId="1EFE8A7B" w14:textId="42D85C6D" w:rsidR="00061208" w:rsidRDefault="00061208" w:rsidP="00061208">
      <w:pPr>
        <w:spacing w:before="60" w:after="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</w:t>
      </w:r>
      <w:r w:rsidR="006E045A">
        <w:rPr>
          <w:rFonts w:asciiTheme="majorBidi" w:hAnsiTheme="majorBidi" w:cstheme="majorBidi"/>
        </w:rPr>
        <w:t xml:space="preserve"> </w:t>
      </w:r>
      <w:r w:rsidR="00EB5A14">
        <w:rPr>
          <w:rFonts w:asciiTheme="majorBidi" w:hAnsiTheme="majorBidi" w:cstheme="majorBidi"/>
        </w:rPr>
        <w:t>membership</w:t>
      </w:r>
      <w:r>
        <w:rPr>
          <w:rFonts w:asciiTheme="majorBidi" w:hAnsiTheme="majorBidi" w:cstheme="majorBidi"/>
        </w:rPr>
        <w:t xml:space="preserve"> meeting was adjourned</w:t>
      </w:r>
      <w:r w:rsidR="006E045A">
        <w:rPr>
          <w:rFonts w:asciiTheme="majorBidi" w:hAnsiTheme="majorBidi" w:cstheme="majorBidi"/>
        </w:rPr>
        <w:t xml:space="preserve"> by </w:t>
      </w:r>
      <w:r w:rsidR="006E045A" w:rsidRPr="006E045A">
        <w:rPr>
          <w:rFonts w:asciiTheme="majorBidi" w:hAnsiTheme="majorBidi" w:cstheme="majorBidi"/>
        </w:rPr>
        <w:t>declaration with no objections</w:t>
      </w:r>
      <w:r w:rsidR="006E045A">
        <w:rPr>
          <w:rFonts w:asciiTheme="majorBidi" w:hAnsiTheme="majorBidi" w:cstheme="majorBidi"/>
        </w:rPr>
        <w:t xml:space="preserve"> by President </w:t>
      </w:r>
      <w:r w:rsidR="00675925">
        <w:rPr>
          <w:rFonts w:asciiTheme="majorBidi" w:hAnsiTheme="majorBidi" w:cstheme="majorBidi"/>
        </w:rPr>
        <w:t>Lee White</w:t>
      </w:r>
      <w:r w:rsidR="00E74A2E">
        <w:rPr>
          <w:rFonts w:asciiTheme="majorBidi" w:hAnsiTheme="majorBidi" w:cstheme="majorBidi"/>
        </w:rPr>
        <w:t xml:space="preserve"> at </w:t>
      </w:r>
      <w:r w:rsidR="00A119B9">
        <w:rPr>
          <w:rFonts w:asciiTheme="majorBidi" w:hAnsiTheme="majorBidi" w:cstheme="majorBidi"/>
        </w:rPr>
        <w:t>10:</w:t>
      </w:r>
      <w:r w:rsidR="00863BCD">
        <w:rPr>
          <w:rFonts w:asciiTheme="majorBidi" w:hAnsiTheme="majorBidi" w:cstheme="majorBidi"/>
        </w:rPr>
        <w:t>0</w:t>
      </w:r>
      <w:r w:rsidR="00071EC7">
        <w:rPr>
          <w:rFonts w:asciiTheme="majorBidi" w:hAnsiTheme="majorBidi" w:cstheme="majorBidi"/>
        </w:rPr>
        <w:t>3</w:t>
      </w:r>
      <w:r w:rsidR="001C46D7">
        <w:rPr>
          <w:rFonts w:asciiTheme="majorBidi" w:hAnsiTheme="majorBidi" w:cstheme="majorBidi"/>
        </w:rPr>
        <w:t xml:space="preserve"> </w:t>
      </w:r>
      <w:r w:rsidR="00A119B9">
        <w:rPr>
          <w:rFonts w:asciiTheme="majorBidi" w:hAnsiTheme="majorBidi" w:cstheme="majorBidi"/>
        </w:rPr>
        <w:t>AM</w:t>
      </w:r>
    </w:p>
    <w:p w14:paraId="38487E5B" w14:textId="502438A2" w:rsidR="005E5459" w:rsidRDefault="005E5459" w:rsidP="00061208">
      <w:pPr>
        <w:spacing w:before="60" w:after="60"/>
        <w:rPr>
          <w:rFonts w:asciiTheme="majorBidi" w:hAnsiTheme="majorBidi" w:cstheme="majorBidi"/>
        </w:rPr>
      </w:pPr>
    </w:p>
    <w:p w14:paraId="189D8BF3" w14:textId="5319D054" w:rsidR="005E5459" w:rsidRDefault="005E5459" w:rsidP="005E5459">
      <w:pPr>
        <w:spacing w:before="60" w:after="60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05A08AD" wp14:editId="560C33D3">
            <wp:extent cx="3078480" cy="186707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8019" cy="187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AC0" w14:textId="77777777" w:rsidR="005E5459" w:rsidRDefault="005E5459" w:rsidP="00061208">
      <w:pPr>
        <w:spacing w:before="60" w:after="60"/>
        <w:rPr>
          <w:rFonts w:asciiTheme="majorBidi" w:hAnsiTheme="majorBidi" w:cstheme="majorBidi"/>
        </w:rPr>
      </w:pPr>
    </w:p>
    <w:p w14:paraId="26135B8A" w14:textId="71A48F42" w:rsidR="00061208" w:rsidRDefault="00061208" w:rsidP="00061208">
      <w:pPr>
        <w:spacing w:before="60" w:after="60"/>
        <w:rPr>
          <w:rFonts w:asciiTheme="majorBidi" w:hAnsiTheme="majorBidi" w:cstheme="majorBidi"/>
        </w:rPr>
      </w:pPr>
    </w:p>
    <w:p w14:paraId="5118D7ED" w14:textId="65F0EB6A" w:rsidR="005B751E" w:rsidRDefault="005B751E" w:rsidP="00061208">
      <w:pPr>
        <w:spacing w:before="60" w:after="60"/>
        <w:rPr>
          <w:rFonts w:asciiTheme="majorBidi" w:hAnsiTheme="majorBidi" w:cstheme="majorBidi"/>
        </w:rPr>
      </w:pPr>
    </w:p>
    <w:p w14:paraId="03E78F42" w14:textId="656F98B0" w:rsidR="005B751E" w:rsidRDefault="005B751E" w:rsidP="00061208">
      <w:pPr>
        <w:spacing w:before="60" w:after="60"/>
        <w:rPr>
          <w:rFonts w:asciiTheme="majorBidi" w:hAnsiTheme="majorBidi" w:cstheme="majorBidi"/>
        </w:rPr>
      </w:pPr>
    </w:p>
    <w:p w14:paraId="05417D3F" w14:textId="7A09FAB1" w:rsidR="005B751E" w:rsidRDefault="005B751E" w:rsidP="00061208">
      <w:pPr>
        <w:spacing w:before="60" w:after="60"/>
        <w:rPr>
          <w:rFonts w:asciiTheme="majorBidi" w:hAnsiTheme="majorBidi" w:cstheme="majorBidi"/>
        </w:rPr>
      </w:pPr>
    </w:p>
    <w:p w14:paraId="6BE34ACA" w14:textId="77777777" w:rsidR="005B751E" w:rsidRDefault="005B751E" w:rsidP="00061208">
      <w:pPr>
        <w:spacing w:before="60" w:after="60"/>
        <w:rPr>
          <w:rFonts w:asciiTheme="majorBidi" w:hAnsiTheme="majorBidi" w:cstheme="majorBidi"/>
        </w:rPr>
      </w:pPr>
    </w:p>
    <w:p w14:paraId="75C51663" w14:textId="77777777" w:rsidR="005B751E" w:rsidRDefault="005B751E" w:rsidP="00061208">
      <w:pPr>
        <w:spacing w:before="60" w:after="60"/>
        <w:rPr>
          <w:rFonts w:asciiTheme="majorBidi" w:hAnsiTheme="majorBidi" w:cstheme="majorBidi"/>
        </w:rPr>
      </w:pPr>
    </w:p>
    <w:p w14:paraId="194778C5" w14:textId="77777777" w:rsidR="005B751E" w:rsidRPr="00A16271" w:rsidRDefault="005B751E" w:rsidP="00061208">
      <w:pPr>
        <w:spacing w:before="60" w:after="60"/>
        <w:rPr>
          <w:rFonts w:asciiTheme="majorBidi" w:hAnsiTheme="majorBidi" w:cstheme="majorBidi"/>
        </w:rPr>
      </w:pPr>
    </w:p>
    <w:p w14:paraId="4FAB8237" w14:textId="5591945D" w:rsidR="00061208" w:rsidRDefault="00061208" w:rsidP="00061208">
      <w:pPr>
        <w:spacing w:before="60" w:after="60"/>
        <w:rPr>
          <w:rFonts w:asciiTheme="majorBidi" w:hAnsiTheme="majorBidi" w:cstheme="majorBidi"/>
        </w:rPr>
      </w:pPr>
      <w:r w:rsidRPr="00A16271">
        <w:rPr>
          <w:rFonts w:asciiTheme="majorBidi" w:hAnsiTheme="majorBidi" w:cstheme="majorBidi"/>
        </w:rPr>
        <w:t xml:space="preserve">This </w:t>
      </w:r>
      <w:r w:rsidR="003C5A35">
        <w:rPr>
          <w:rFonts w:asciiTheme="majorBidi" w:hAnsiTheme="majorBidi" w:cstheme="majorBidi"/>
        </w:rPr>
        <w:t>Chapter Membership</w:t>
      </w:r>
      <w:r w:rsidRPr="00A16271">
        <w:rPr>
          <w:rFonts w:asciiTheme="majorBidi" w:hAnsiTheme="majorBidi" w:cstheme="majorBidi"/>
        </w:rPr>
        <w:t xml:space="preserve"> Meeting minutes</w:t>
      </w:r>
      <w:r>
        <w:rPr>
          <w:rFonts w:asciiTheme="majorBidi" w:hAnsiTheme="majorBidi" w:cstheme="majorBidi"/>
        </w:rPr>
        <w:t xml:space="preserve"> is</w:t>
      </w:r>
      <w:r w:rsidRPr="00A16271">
        <w:rPr>
          <w:rFonts w:asciiTheme="majorBidi" w:hAnsiTheme="majorBidi" w:cstheme="majorBidi"/>
        </w:rPr>
        <w:t xml:space="preserve"> submitted by</w:t>
      </w:r>
      <w:r w:rsidR="006E045A">
        <w:rPr>
          <w:rFonts w:asciiTheme="majorBidi" w:hAnsiTheme="majorBidi" w:cstheme="majorBidi"/>
        </w:rPr>
        <w:t xml:space="preserve"> </w:t>
      </w:r>
      <w:r w:rsidRPr="00A16271">
        <w:rPr>
          <w:rFonts w:asciiTheme="majorBidi" w:hAnsiTheme="majorBidi" w:cstheme="majorBidi"/>
        </w:rPr>
        <w:t>Milt Omoto</w:t>
      </w:r>
      <w:r w:rsidR="00473DDD">
        <w:rPr>
          <w:rFonts w:asciiTheme="majorBidi" w:hAnsiTheme="majorBidi" w:cstheme="majorBidi"/>
        </w:rPr>
        <w:t>,</w:t>
      </w:r>
      <w:r w:rsidR="006E045A">
        <w:rPr>
          <w:rFonts w:asciiTheme="majorBidi" w:hAnsiTheme="majorBidi" w:cstheme="majorBidi"/>
        </w:rPr>
        <w:t xml:space="preserve"> Chapter</w:t>
      </w:r>
      <w:r>
        <w:rPr>
          <w:rFonts w:asciiTheme="majorBidi" w:hAnsiTheme="majorBidi" w:cstheme="majorBidi"/>
        </w:rPr>
        <w:t xml:space="preserve"> </w:t>
      </w:r>
      <w:r w:rsidRPr="00A16271">
        <w:rPr>
          <w:rFonts w:asciiTheme="majorBidi" w:hAnsiTheme="majorBidi" w:cstheme="majorBidi"/>
        </w:rPr>
        <w:t>Secretary</w:t>
      </w:r>
      <w:r>
        <w:rPr>
          <w:rFonts w:asciiTheme="majorBidi" w:hAnsiTheme="majorBidi" w:cstheme="majorBidi"/>
        </w:rPr>
        <w:t>.</w:t>
      </w:r>
    </w:p>
    <w:p w14:paraId="01AF63F5" w14:textId="00B8DCBA" w:rsidR="00061208" w:rsidRDefault="00061208" w:rsidP="00061208">
      <w:pPr>
        <w:spacing w:before="60" w:after="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</w:t>
      </w:r>
      <w:r w:rsidR="006E045A">
        <w:rPr>
          <w:rFonts w:asciiTheme="majorBidi" w:hAnsiTheme="majorBidi" w:cstheme="majorBidi"/>
        </w:rPr>
        <w:t>___</w:t>
      </w:r>
      <w:r>
        <w:rPr>
          <w:rFonts w:asciiTheme="majorBidi" w:hAnsiTheme="majorBidi" w:cstheme="majorBidi"/>
        </w:rPr>
        <w:t>______</w:t>
      </w:r>
    </w:p>
    <w:p w14:paraId="409A57AA" w14:textId="0B0FBE7E" w:rsidR="00061208" w:rsidRPr="00765A2C" w:rsidRDefault="00061208" w:rsidP="00061208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ublished: </w:t>
      </w:r>
      <w:r w:rsidR="00BC19D7">
        <w:rPr>
          <w:i/>
          <w:sz w:val="16"/>
          <w:szCs w:val="16"/>
        </w:rPr>
        <w:t>0</w:t>
      </w:r>
      <w:r w:rsidR="00153167">
        <w:rPr>
          <w:i/>
          <w:sz w:val="16"/>
          <w:szCs w:val="16"/>
        </w:rPr>
        <w:t>307</w:t>
      </w:r>
      <w:r w:rsidR="00C246B6">
        <w:rPr>
          <w:i/>
          <w:sz w:val="16"/>
          <w:szCs w:val="16"/>
        </w:rPr>
        <w:t>2021</w:t>
      </w:r>
    </w:p>
    <w:p w14:paraId="7C21EE4C" w14:textId="77777777" w:rsidR="00061208" w:rsidRDefault="00061208" w:rsidP="00061208"/>
    <w:p w14:paraId="73EEE415" w14:textId="4647E09F" w:rsidR="00581B51" w:rsidRPr="005B751E" w:rsidRDefault="00061208" w:rsidP="005B751E">
      <w:pPr>
        <w:spacing w:before="60" w:after="60"/>
        <w:rPr>
          <w:rFonts w:asciiTheme="majorBidi" w:hAnsiTheme="majorBidi" w:cstheme="majorBidi"/>
          <w:i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t>Circulation Notice: T</w:t>
      </w:r>
      <w:r w:rsidRPr="00891700">
        <w:rPr>
          <w:rFonts w:asciiTheme="majorBidi" w:hAnsiTheme="majorBidi" w:cstheme="majorBidi"/>
          <w:i/>
          <w:sz w:val="20"/>
          <w:szCs w:val="20"/>
        </w:rPr>
        <w:t>hese minutes may contain sensitive</w:t>
      </w:r>
      <w:r>
        <w:rPr>
          <w:rFonts w:asciiTheme="majorBidi" w:hAnsiTheme="majorBidi" w:cstheme="majorBidi"/>
          <w:i/>
          <w:sz w:val="20"/>
          <w:szCs w:val="20"/>
        </w:rPr>
        <w:t xml:space="preserve"> and/or personal information; therefore, please use discretion when sharing this information with non-VVA members.</w:t>
      </w:r>
      <w:r w:rsidR="00036437">
        <w:rPr>
          <w:rFonts w:asciiTheme="majorBidi" w:hAnsiTheme="majorBidi" w:cstheme="majorBidi"/>
          <w:i/>
          <w:sz w:val="20"/>
          <w:szCs w:val="20"/>
        </w:rPr>
        <w:t xml:space="preserve"> Note that this is the </w:t>
      </w:r>
      <w:r w:rsidR="00654547">
        <w:rPr>
          <w:rFonts w:asciiTheme="majorBidi" w:hAnsiTheme="majorBidi" w:cstheme="majorBidi"/>
          <w:i/>
          <w:sz w:val="20"/>
          <w:szCs w:val="20"/>
        </w:rPr>
        <w:t>web</w:t>
      </w:r>
      <w:r w:rsidR="00036437">
        <w:rPr>
          <w:rFonts w:asciiTheme="majorBidi" w:hAnsiTheme="majorBidi" w:cstheme="majorBidi"/>
          <w:i/>
          <w:sz w:val="20"/>
          <w:szCs w:val="20"/>
        </w:rPr>
        <w:t xml:space="preserve"> version of the meeting minutes </w:t>
      </w:r>
      <w:r w:rsidR="00654547">
        <w:rPr>
          <w:rFonts w:asciiTheme="majorBidi" w:hAnsiTheme="majorBidi" w:cstheme="majorBidi"/>
          <w:i/>
          <w:sz w:val="20"/>
          <w:szCs w:val="20"/>
        </w:rPr>
        <w:t>posted on the Chapter’s website</w:t>
      </w:r>
      <w:r w:rsidR="00036437">
        <w:rPr>
          <w:rFonts w:asciiTheme="majorBidi" w:hAnsiTheme="majorBidi" w:cstheme="majorBidi"/>
          <w:i/>
          <w:sz w:val="20"/>
          <w:szCs w:val="20"/>
        </w:rPr>
        <w:t>.</w:t>
      </w:r>
    </w:p>
    <w:sectPr w:rsidR="00581B51" w:rsidRPr="005B75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2526C" w14:textId="77777777" w:rsidR="00190E01" w:rsidRDefault="00190E01" w:rsidP="00372C89">
      <w:r>
        <w:separator/>
      </w:r>
    </w:p>
  </w:endnote>
  <w:endnote w:type="continuationSeparator" w:id="0">
    <w:p w14:paraId="33E46856" w14:textId="77777777" w:rsidR="00190E01" w:rsidRDefault="00190E01" w:rsidP="0037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44038" w14:textId="77777777" w:rsidR="00B3259C" w:rsidRDefault="00B32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CC549" w14:textId="77777777" w:rsidR="00B3259C" w:rsidRPr="009219C7" w:rsidRDefault="00B3259C" w:rsidP="008303E3">
    <w:pPr>
      <w:pStyle w:val="Footer"/>
      <w:jc w:val="center"/>
      <w:rPr>
        <w:rFonts w:ascii="Arial" w:hAnsi="Arial" w:cs="Arial"/>
        <w:sz w:val="14"/>
        <w:szCs w:val="14"/>
      </w:rPr>
    </w:pPr>
    <w:r w:rsidRPr="009219C7">
      <w:rPr>
        <w:rFonts w:ascii="Arial" w:hAnsi="Arial" w:cs="Arial"/>
        <w:sz w:val="14"/>
        <w:szCs w:val="14"/>
      </w:rPr>
      <w:t>We meet the first Saturday of every month at 9:00AM: The South Metro Fire and Rescue Building, 9195 E. Mineral Avenue, Centennial, CO 80112</w:t>
    </w:r>
  </w:p>
  <w:p w14:paraId="10896879" w14:textId="77777777" w:rsidR="00B3259C" w:rsidRPr="008303E3" w:rsidRDefault="00B3259C" w:rsidP="008303E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Visit us at: www.vva1106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0A186" w14:textId="77777777" w:rsidR="00B3259C" w:rsidRDefault="00B32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15BBE" w14:textId="77777777" w:rsidR="00190E01" w:rsidRDefault="00190E01" w:rsidP="00372C89">
      <w:r>
        <w:separator/>
      </w:r>
    </w:p>
  </w:footnote>
  <w:footnote w:type="continuationSeparator" w:id="0">
    <w:p w14:paraId="33F94703" w14:textId="77777777" w:rsidR="00190E01" w:rsidRDefault="00190E01" w:rsidP="0037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89CEA" w14:textId="77777777" w:rsidR="00B3259C" w:rsidRDefault="00B32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28CDD" w14:textId="77777777" w:rsidR="00B3259C" w:rsidRDefault="00B3259C" w:rsidP="006A006E">
    <w:pPr>
      <w:pStyle w:val="Header"/>
      <w:jc w:val="center"/>
      <w:rPr>
        <w:rFonts w:asciiTheme="majorHAnsi" w:hAnsiTheme="majorHAnsi" w:cs="Arial"/>
        <w:sz w:val="16"/>
        <w:szCs w:val="16"/>
      </w:rPr>
    </w:pPr>
    <w:r>
      <w:rPr>
        <w:noProof/>
        <w:lang w:eastAsia="en-US"/>
      </w:rPr>
      <w:drawing>
        <wp:inline distT="0" distB="0" distL="0" distR="0" wp14:anchorId="563AB7E2" wp14:editId="25AD3963">
          <wp:extent cx="73152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104" cy="76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2DE2A" w14:textId="77777777" w:rsidR="00B3259C" w:rsidRPr="009219C7" w:rsidRDefault="00B3259C" w:rsidP="009219C7">
    <w:pPr>
      <w:pStyle w:val="Header"/>
      <w:spacing w:before="60"/>
      <w:jc w:val="center"/>
      <w:rPr>
        <w:rFonts w:ascii="Arial" w:hAnsi="Arial" w:cs="Arial"/>
        <w:sz w:val="16"/>
        <w:szCs w:val="16"/>
      </w:rPr>
    </w:pPr>
    <w:r w:rsidRPr="009219C7">
      <w:rPr>
        <w:rFonts w:ascii="Arial" w:hAnsi="Arial" w:cs="Arial"/>
        <w:sz w:val="16"/>
        <w:szCs w:val="16"/>
      </w:rPr>
      <w:t>Vietnam Veterans of America</w:t>
    </w:r>
  </w:p>
  <w:p w14:paraId="14E1D00C" w14:textId="77777777" w:rsidR="00B3259C" w:rsidRPr="009219C7" w:rsidRDefault="00B3259C" w:rsidP="006A006E">
    <w:pPr>
      <w:pStyle w:val="Header"/>
      <w:jc w:val="center"/>
      <w:rPr>
        <w:rFonts w:ascii="Arial" w:hAnsi="Arial" w:cs="Arial"/>
        <w:sz w:val="16"/>
        <w:szCs w:val="16"/>
      </w:rPr>
    </w:pPr>
    <w:r w:rsidRPr="009219C7">
      <w:rPr>
        <w:rFonts w:ascii="Arial" w:hAnsi="Arial" w:cs="Arial"/>
        <w:sz w:val="16"/>
        <w:szCs w:val="16"/>
      </w:rPr>
      <w:t>Chapter 11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AD14D" w14:textId="77777777" w:rsidR="00B3259C" w:rsidRDefault="00B32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24A4"/>
    <w:multiLevelType w:val="hybridMultilevel"/>
    <w:tmpl w:val="C91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D23"/>
    <w:multiLevelType w:val="hybridMultilevel"/>
    <w:tmpl w:val="62EE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7A27"/>
    <w:multiLevelType w:val="hybridMultilevel"/>
    <w:tmpl w:val="00645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86B32"/>
    <w:multiLevelType w:val="hybridMultilevel"/>
    <w:tmpl w:val="481E38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9207D1"/>
    <w:multiLevelType w:val="hybridMultilevel"/>
    <w:tmpl w:val="C3843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92739"/>
    <w:multiLevelType w:val="hybridMultilevel"/>
    <w:tmpl w:val="F23443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FC71F1"/>
    <w:multiLevelType w:val="hybridMultilevel"/>
    <w:tmpl w:val="F640B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B7202"/>
    <w:multiLevelType w:val="hybridMultilevel"/>
    <w:tmpl w:val="1626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B35A7"/>
    <w:multiLevelType w:val="hybridMultilevel"/>
    <w:tmpl w:val="FE909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2E05C8"/>
    <w:multiLevelType w:val="hybridMultilevel"/>
    <w:tmpl w:val="5A9CA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9D1A10"/>
    <w:multiLevelType w:val="hybridMultilevel"/>
    <w:tmpl w:val="226CE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B055D4"/>
    <w:multiLevelType w:val="hybridMultilevel"/>
    <w:tmpl w:val="C32E2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76179"/>
    <w:multiLevelType w:val="hybridMultilevel"/>
    <w:tmpl w:val="4014C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D54A26"/>
    <w:multiLevelType w:val="hybridMultilevel"/>
    <w:tmpl w:val="557A83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F8367F"/>
    <w:multiLevelType w:val="hybridMultilevel"/>
    <w:tmpl w:val="A7B66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4330B1"/>
    <w:multiLevelType w:val="hybridMultilevel"/>
    <w:tmpl w:val="EC46E3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D7552B"/>
    <w:multiLevelType w:val="hybridMultilevel"/>
    <w:tmpl w:val="5498C1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F32061"/>
    <w:multiLevelType w:val="hybridMultilevel"/>
    <w:tmpl w:val="AAC6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8732A"/>
    <w:multiLevelType w:val="hybridMultilevel"/>
    <w:tmpl w:val="CBA863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752CC9"/>
    <w:multiLevelType w:val="hybridMultilevel"/>
    <w:tmpl w:val="BB428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072C8B"/>
    <w:multiLevelType w:val="hybridMultilevel"/>
    <w:tmpl w:val="F5AC6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4731E2"/>
    <w:multiLevelType w:val="hybridMultilevel"/>
    <w:tmpl w:val="728024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093724"/>
    <w:multiLevelType w:val="hybridMultilevel"/>
    <w:tmpl w:val="4CAC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87EAF"/>
    <w:multiLevelType w:val="hybridMultilevel"/>
    <w:tmpl w:val="3C82B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D239CE"/>
    <w:multiLevelType w:val="hybridMultilevel"/>
    <w:tmpl w:val="BFC209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4259B4"/>
    <w:multiLevelType w:val="hybridMultilevel"/>
    <w:tmpl w:val="13BE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8772D"/>
    <w:multiLevelType w:val="hybridMultilevel"/>
    <w:tmpl w:val="B27CB5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14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13"/>
  </w:num>
  <w:num w:numId="10">
    <w:abstractNumId w:val="1"/>
  </w:num>
  <w:num w:numId="11">
    <w:abstractNumId w:val="15"/>
  </w:num>
  <w:num w:numId="12">
    <w:abstractNumId w:val="16"/>
  </w:num>
  <w:num w:numId="13">
    <w:abstractNumId w:val="26"/>
  </w:num>
  <w:num w:numId="14">
    <w:abstractNumId w:val="3"/>
  </w:num>
  <w:num w:numId="15">
    <w:abstractNumId w:val="21"/>
  </w:num>
  <w:num w:numId="16">
    <w:abstractNumId w:val="22"/>
  </w:num>
  <w:num w:numId="17">
    <w:abstractNumId w:val="12"/>
  </w:num>
  <w:num w:numId="18">
    <w:abstractNumId w:val="5"/>
  </w:num>
  <w:num w:numId="19">
    <w:abstractNumId w:val="24"/>
  </w:num>
  <w:num w:numId="20">
    <w:abstractNumId w:val="2"/>
  </w:num>
  <w:num w:numId="21">
    <w:abstractNumId w:val="20"/>
  </w:num>
  <w:num w:numId="22">
    <w:abstractNumId w:val="17"/>
  </w:num>
  <w:num w:numId="23">
    <w:abstractNumId w:val="19"/>
  </w:num>
  <w:num w:numId="24">
    <w:abstractNumId w:val="25"/>
  </w:num>
  <w:num w:numId="25">
    <w:abstractNumId w:val="4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C89"/>
    <w:rsid w:val="00010B28"/>
    <w:rsid w:val="00023370"/>
    <w:rsid w:val="00026582"/>
    <w:rsid w:val="00031921"/>
    <w:rsid w:val="00036437"/>
    <w:rsid w:val="00036E82"/>
    <w:rsid w:val="0003726E"/>
    <w:rsid w:val="0004217E"/>
    <w:rsid w:val="000442CB"/>
    <w:rsid w:val="000475B4"/>
    <w:rsid w:val="0005328B"/>
    <w:rsid w:val="00061208"/>
    <w:rsid w:val="00064A6F"/>
    <w:rsid w:val="00067C14"/>
    <w:rsid w:val="00071EC7"/>
    <w:rsid w:val="000721A8"/>
    <w:rsid w:val="00080789"/>
    <w:rsid w:val="0008403E"/>
    <w:rsid w:val="00093D27"/>
    <w:rsid w:val="000943DA"/>
    <w:rsid w:val="00096E68"/>
    <w:rsid w:val="000A0647"/>
    <w:rsid w:val="000A20F4"/>
    <w:rsid w:val="000B73B1"/>
    <w:rsid w:val="000C1911"/>
    <w:rsid w:val="000C5C92"/>
    <w:rsid w:val="000D1DCC"/>
    <w:rsid w:val="000D1F9E"/>
    <w:rsid w:val="000D4B95"/>
    <w:rsid w:val="000F2BDD"/>
    <w:rsid w:val="000F6D8E"/>
    <w:rsid w:val="00103069"/>
    <w:rsid w:val="00104197"/>
    <w:rsid w:val="00114DF1"/>
    <w:rsid w:val="00121D6D"/>
    <w:rsid w:val="00142E65"/>
    <w:rsid w:val="00146CC8"/>
    <w:rsid w:val="00153167"/>
    <w:rsid w:val="00153A07"/>
    <w:rsid w:val="00157842"/>
    <w:rsid w:val="00171075"/>
    <w:rsid w:val="00184E5C"/>
    <w:rsid w:val="00190ADD"/>
    <w:rsid w:val="00190E01"/>
    <w:rsid w:val="001C268C"/>
    <w:rsid w:val="001C30F1"/>
    <w:rsid w:val="001C46D7"/>
    <w:rsid w:val="001D0ECF"/>
    <w:rsid w:val="001D514B"/>
    <w:rsid w:val="002011E1"/>
    <w:rsid w:val="002158FA"/>
    <w:rsid w:val="00225BA6"/>
    <w:rsid w:val="00226567"/>
    <w:rsid w:val="00237E0C"/>
    <w:rsid w:val="00242BCD"/>
    <w:rsid w:val="002500FF"/>
    <w:rsid w:val="00266683"/>
    <w:rsid w:val="002671F8"/>
    <w:rsid w:val="00270664"/>
    <w:rsid w:val="002737E8"/>
    <w:rsid w:val="002A2B39"/>
    <w:rsid w:val="002B0A22"/>
    <w:rsid w:val="002B6318"/>
    <w:rsid w:val="002C584E"/>
    <w:rsid w:val="003007B7"/>
    <w:rsid w:val="00314B21"/>
    <w:rsid w:val="00320D60"/>
    <w:rsid w:val="00331D1F"/>
    <w:rsid w:val="003321CF"/>
    <w:rsid w:val="0033454C"/>
    <w:rsid w:val="003362B7"/>
    <w:rsid w:val="00336364"/>
    <w:rsid w:val="00354B80"/>
    <w:rsid w:val="00370F0D"/>
    <w:rsid w:val="00371031"/>
    <w:rsid w:val="00372C89"/>
    <w:rsid w:val="00384246"/>
    <w:rsid w:val="00386AC4"/>
    <w:rsid w:val="00396503"/>
    <w:rsid w:val="00396BBB"/>
    <w:rsid w:val="003C1BB8"/>
    <w:rsid w:val="003C3834"/>
    <w:rsid w:val="003C5A35"/>
    <w:rsid w:val="003D0277"/>
    <w:rsid w:val="003D02F0"/>
    <w:rsid w:val="003D330B"/>
    <w:rsid w:val="003E215C"/>
    <w:rsid w:val="003F0214"/>
    <w:rsid w:val="003F2B99"/>
    <w:rsid w:val="003F73F3"/>
    <w:rsid w:val="003F7AC1"/>
    <w:rsid w:val="00402F45"/>
    <w:rsid w:val="004059E0"/>
    <w:rsid w:val="00440A9F"/>
    <w:rsid w:val="00451897"/>
    <w:rsid w:val="004571CB"/>
    <w:rsid w:val="00473DDD"/>
    <w:rsid w:val="0048499F"/>
    <w:rsid w:val="00486CD7"/>
    <w:rsid w:val="00496C03"/>
    <w:rsid w:val="004C0128"/>
    <w:rsid w:val="004C2DDA"/>
    <w:rsid w:val="004D2895"/>
    <w:rsid w:val="004D3436"/>
    <w:rsid w:val="004E0D1C"/>
    <w:rsid w:val="004E5F4A"/>
    <w:rsid w:val="004F14DB"/>
    <w:rsid w:val="004F5327"/>
    <w:rsid w:val="00521DE1"/>
    <w:rsid w:val="00527F43"/>
    <w:rsid w:val="005335A6"/>
    <w:rsid w:val="00540EAD"/>
    <w:rsid w:val="00545A8E"/>
    <w:rsid w:val="00554F96"/>
    <w:rsid w:val="00555D74"/>
    <w:rsid w:val="00557AD5"/>
    <w:rsid w:val="00563688"/>
    <w:rsid w:val="00581B51"/>
    <w:rsid w:val="00582AD7"/>
    <w:rsid w:val="0059303E"/>
    <w:rsid w:val="005943B6"/>
    <w:rsid w:val="00596052"/>
    <w:rsid w:val="00596D1C"/>
    <w:rsid w:val="005B37B2"/>
    <w:rsid w:val="005B751E"/>
    <w:rsid w:val="005C3C1C"/>
    <w:rsid w:val="005C5685"/>
    <w:rsid w:val="005C760B"/>
    <w:rsid w:val="005D695C"/>
    <w:rsid w:val="005E5459"/>
    <w:rsid w:val="005F3A95"/>
    <w:rsid w:val="00613FA3"/>
    <w:rsid w:val="00617DF9"/>
    <w:rsid w:val="00624A23"/>
    <w:rsid w:val="00630544"/>
    <w:rsid w:val="0063737F"/>
    <w:rsid w:val="00646C38"/>
    <w:rsid w:val="00654547"/>
    <w:rsid w:val="00664DA0"/>
    <w:rsid w:val="00664DB3"/>
    <w:rsid w:val="00666C7D"/>
    <w:rsid w:val="00666F21"/>
    <w:rsid w:val="006670F4"/>
    <w:rsid w:val="00671993"/>
    <w:rsid w:val="00675925"/>
    <w:rsid w:val="006A006E"/>
    <w:rsid w:val="006B546C"/>
    <w:rsid w:val="006C2683"/>
    <w:rsid w:val="006C2C98"/>
    <w:rsid w:val="006D1762"/>
    <w:rsid w:val="006D318B"/>
    <w:rsid w:val="006E045A"/>
    <w:rsid w:val="006F0467"/>
    <w:rsid w:val="006F37B7"/>
    <w:rsid w:val="007008CF"/>
    <w:rsid w:val="007061B0"/>
    <w:rsid w:val="00710B9F"/>
    <w:rsid w:val="0071245B"/>
    <w:rsid w:val="00712D77"/>
    <w:rsid w:val="00731039"/>
    <w:rsid w:val="007313F7"/>
    <w:rsid w:val="00746753"/>
    <w:rsid w:val="007510FF"/>
    <w:rsid w:val="007648CE"/>
    <w:rsid w:val="00773444"/>
    <w:rsid w:val="00775F3C"/>
    <w:rsid w:val="00784C95"/>
    <w:rsid w:val="00793A3C"/>
    <w:rsid w:val="00795F27"/>
    <w:rsid w:val="007A56DA"/>
    <w:rsid w:val="007B1C91"/>
    <w:rsid w:val="007E2917"/>
    <w:rsid w:val="007F4274"/>
    <w:rsid w:val="007F5AF6"/>
    <w:rsid w:val="007F5E86"/>
    <w:rsid w:val="00800DC1"/>
    <w:rsid w:val="00801222"/>
    <w:rsid w:val="00805B26"/>
    <w:rsid w:val="0082608D"/>
    <w:rsid w:val="00826B61"/>
    <w:rsid w:val="008303E3"/>
    <w:rsid w:val="008313FB"/>
    <w:rsid w:val="00831CBA"/>
    <w:rsid w:val="00841FB7"/>
    <w:rsid w:val="0085031E"/>
    <w:rsid w:val="00855028"/>
    <w:rsid w:val="00863BCD"/>
    <w:rsid w:val="00871CAF"/>
    <w:rsid w:val="008764B9"/>
    <w:rsid w:val="008873DC"/>
    <w:rsid w:val="00891FF9"/>
    <w:rsid w:val="00895613"/>
    <w:rsid w:val="00897D8C"/>
    <w:rsid w:val="008C1354"/>
    <w:rsid w:val="008C18A4"/>
    <w:rsid w:val="008C6925"/>
    <w:rsid w:val="008D29E9"/>
    <w:rsid w:val="008E26DF"/>
    <w:rsid w:val="009047F3"/>
    <w:rsid w:val="009111F8"/>
    <w:rsid w:val="00917984"/>
    <w:rsid w:val="009219C7"/>
    <w:rsid w:val="00937E7F"/>
    <w:rsid w:val="009515AE"/>
    <w:rsid w:val="009579FC"/>
    <w:rsid w:val="00973C15"/>
    <w:rsid w:val="009857B6"/>
    <w:rsid w:val="00992F1A"/>
    <w:rsid w:val="009953F6"/>
    <w:rsid w:val="009A0DF4"/>
    <w:rsid w:val="009A25D8"/>
    <w:rsid w:val="009A4BE1"/>
    <w:rsid w:val="009A74D8"/>
    <w:rsid w:val="009B2CF6"/>
    <w:rsid w:val="009B327F"/>
    <w:rsid w:val="009C0EF8"/>
    <w:rsid w:val="009C5B5A"/>
    <w:rsid w:val="009D5BB4"/>
    <w:rsid w:val="009F16CE"/>
    <w:rsid w:val="00A119B9"/>
    <w:rsid w:val="00A211C0"/>
    <w:rsid w:val="00A22284"/>
    <w:rsid w:val="00A226B5"/>
    <w:rsid w:val="00A24E89"/>
    <w:rsid w:val="00A2625B"/>
    <w:rsid w:val="00A3519F"/>
    <w:rsid w:val="00A3741A"/>
    <w:rsid w:val="00A54B48"/>
    <w:rsid w:val="00A56A4D"/>
    <w:rsid w:val="00A57C37"/>
    <w:rsid w:val="00A60FDA"/>
    <w:rsid w:val="00A722E4"/>
    <w:rsid w:val="00A81A21"/>
    <w:rsid w:val="00A82F08"/>
    <w:rsid w:val="00A85E66"/>
    <w:rsid w:val="00A909B5"/>
    <w:rsid w:val="00A90EE0"/>
    <w:rsid w:val="00AD000D"/>
    <w:rsid w:val="00AD2A0C"/>
    <w:rsid w:val="00AD467C"/>
    <w:rsid w:val="00AE3289"/>
    <w:rsid w:val="00AE40BF"/>
    <w:rsid w:val="00AE5DE5"/>
    <w:rsid w:val="00AF094B"/>
    <w:rsid w:val="00B14017"/>
    <w:rsid w:val="00B14084"/>
    <w:rsid w:val="00B16265"/>
    <w:rsid w:val="00B3259C"/>
    <w:rsid w:val="00B52217"/>
    <w:rsid w:val="00B55508"/>
    <w:rsid w:val="00B82ACB"/>
    <w:rsid w:val="00B84C65"/>
    <w:rsid w:val="00B8746D"/>
    <w:rsid w:val="00B94BF9"/>
    <w:rsid w:val="00BA581A"/>
    <w:rsid w:val="00BA7F10"/>
    <w:rsid w:val="00BB3C5A"/>
    <w:rsid w:val="00BC19D7"/>
    <w:rsid w:val="00BF0C68"/>
    <w:rsid w:val="00BF1F03"/>
    <w:rsid w:val="00BF4027"/>
    <w:rsid w:val="00BF7A1A"/>
    <w:rsid w:val="00C10441"/>
    <w:rsid w:val="00C11A5D"/>
    <w:rsid w:val="00C246B6"/>
    <w:rsid w:val="00C27A80"/>
    <w:rsid w:val="00C35BFE"/>
    <w:rsid w:val="00C41C48"/>
    <w:rsid w:val="00C46E20"/>
    <w:rsid w:val="00C5138F"/>
    <w:rsid w:val="00C55188"/>
    <w:rsid w:val="00C6063E"/>
    <w:rsid w:val="00C63755"/>
    <w:rsid w:val="00C73D49"/>
    <w:rsid w:val="00C74A6B"/>
    <w:rsid w:val="00C82AEB"/>
    <w:rsid w:val="00C97C85"/>
    <w:rsid w:val="00CA618A"/>
    <w:rsid w:val="00CB168D"/>
    <w:rsid w:val="00CD064D"/>
    <w:rsid w:val="00CD70AC"/>
    <w:rsid w:val="00CE0EED"/>
    <w:rsid w:val="00CE33F6"/>
    <w:rsid w:val="00D018B4"/>
    <w:rsid w:val="00D02073"/>
    <w:rsid w:val="00D13342"/>
    <w:rsid w:val="00D14015"/>
    <w:rsid w:val="00D30508"/>
    <w:rsid w:val="00D336AA"/>
    <w:rsid w:val="00D37AC1"/>
    <w:rsid w:val="00D423E0"/>
    <w:rsid w:val="00D428AF"/>
    <w:rsid w:val="00D55176"/>
    <w:rsid w:val="00D57EF3"/>
    <w:rsid w:val="00D60D80"/>
    <w:rsid w:val="00D67136"/>
    <w:rsid w:val="00D672E4"/>
    <w:rsid w:val="00D70319"/>
    <w:rsid w:val="00D714A2"/>
    <w:rsid w:val="00D80888"/>
    <w:rsid w:val="00D84F79"/>
    <w:rsid w:val="00D9497F"/>
    <w:rsid w:val="00D956C2"/>
    <w:rsid w:val="00D9660B"/>
    <w:rsid w:val="00DA7234"/>
    <w:rsid w:val="00DA7D6A"/>
    <w:rsid w:val="00DC0323"/>
    <w:rsid w:val="00DC1B01"/>
    <w:rsid w:val="00DC1B9F"/>
    <w:rsid w:val="00DC3351"/>
    <w:rsid w:val="00DD2BC6"/>
    <w:rsid w:val="00DE1440"/>
    <w:rsid w:val="00E142B8"/>
    <w:rsid w:val="00E261B1"/>
    <w:rsid w:val="00E305EF"/>
    <w:rsid w:val="00E30EF4"/>
    <w:rsid w:val="00E4752D"/>
    <w:rsid w:val="00E47BC3"/>
    <w:rsid w:val="00E56A6D"/>
    <w:rsid w:val="00E65882"/>
    <w:rsid w:val="00E7009D"/>
    <w:rsid w:val="00E71AE0"/>
    <w:rsid w:val="00E74A2E"/>
    <w:rsid w:val="00E75C75"/>
    <w:rsid w:val="00E76FAC"/>
    <w:rsid w:val="00E84C23"/>
    <w:rsid w:val="00E87700"/>
    <w:rsid w:val="00E94594"/>
    <w:rsid w:val="00EA5914"/>
    <w:rsid w:val="00EA6B5F"/>
    <w:rsid w:val="00EB1B7D"/>
    <w:rsid w:val="00EB3E08"/>
    <w:rsid w:val="00EB5A14"/>
    <w:rsid w:val="00ED4855"/>
    <w:rsid w:val="00EE133B"/>
    <w:rsid w:val="00EE21FE"/>
    <w:rsid w:val="00EE6270"/>
    <w:rsid w:val="00EE72F9"/>
    <w:rsid w:val="00F00260"/>
    <w:rsid w:val="00F011BF"/>
    <w:rsid w:val="00F15DC7"/>
    <w:rsid w:val="00F16226"/>
    <w:rsid w:val="00F17856"/>
    <w:rsid w:val="00F21070"/>
    <w:rsid w:val="00F23244"/>
    <w:rsid w:val="00F42AD7"/>
    <w:rsid w:val="00F43DD8"/>
    <w:rsid w:val="00F47071"/>
    <w:rsid w:val="00F5178F"/>
    <w:rsid w:val="00F55893"/>
    <w:rsid w:val="00F90936"/>
    <w:rsid w:val="00FA2D7E"/>
    <w:rsid w:val="00FA6524"/>
    <w:rsid w:val="00FB56E4"/>
    <w:rsid w:val="00FC027A"/>
    <w:rsid w:val="00FC51B9"/>
    <w:rsid w:val="00FD2EF7"/>
    <w:rsid w:val="00FD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E40BB2"/>
  <w15:docId w15:val="{59CD5CF7-8936-4CDF-B7C6-C1361494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C89"/>
  </w:style>
  <w:style w:type="paragraph" w:styleId="Footer">
    <w:name w:val="footer"/>
    <w:basedOn w:val="Normal"/>
    <w:link w:val="FooterChar"/>
    <w:uiPriority w:val="99"/>
    <w:unhideWhenUsed/>
    <w:rsid w:val="00372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C89"/>
  </w:style>
  <w:style w:type="paragraph" w:styleId="BalloonText">
    <w:name w:val="Balloon Text"/>
    <w:basedOn w:val="Normal"/>
    <w:link w:val="BalloonTextChar"/>
    <w:uiPriority w:val="99"/>
    <w:semiHidden/>
    <w:unhideWhenUsed/>
    <w:rsid w:val="00372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3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20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7B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605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021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7E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B5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about:blan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BB26-4003-4E82-AB4D-EC479151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to, Milton</dc:creator>
  <cp:lastModifiedBy>Omoto, Milton</cp:lastModifiedBy>
  <cp:revision>3</cp:revision>
  <cp:lastPrinted>2020-11-11T15:13:00Z</cp:lastPrinted>
  <dcterms:created xsi:type="dcterms:W3CDTF">2021-03-07T17:42:00Z</dcterms:created>
  <dcterms:modified xsi:type="dcterms:W3CDTF">2021-03-07T17:44:00Z</dcterms:modified>
</cp:coreProperties>
</file>